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3402"/>
      </w:tblGrid>
      <w:tr w:rsidR="00C60C0D" w:rsidRPr="00C60C0D" w:rsidTr="004235DF">
        <w:trPr>
          <w:cantSplit/>
          <w:trHeight w:val="719"/>
        </w:trPr>
        <w:tc>
          <w:tcPr>
            <w:tcW w:w="10490" w:type="dxa"/>
            <w:hideMark/>
          </w:tcPr>
          <w:p w:rsidR="00C60C0D" w:rsidRPr="00C60C0D" w:rsidRDefault="004235DF" w:rsidP="00C60C0D">
            <w:pPr>
              <w:ind w:right="-993" w:firstLine="27"/>
              <w:rPr>
                <w:rFonts w:cs="Arial"/>
                <w:lang w:val="es-ES_tradnl"/>
              </w:rPr>
            </w:pPr>
            <w:r w:rsidRPr="00704190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2E8B8D" wp14:editId="48AC7F75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-1905</wp:posOffset>
                      </wp:positionV>
                      <wp:extent cx="2234565" cy="923925"/>
                      <wp:effectExtent l="0" t="0" r="0" b="9525"/>
                      <wp:wrapSquare wrapText="bothSides"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456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1115" w:rsidRDefault="00681115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ervicio Navarro de empleo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Naf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Lansare</w:t>
                                  </w:r>
                                  <w:proofErr w:type="spellEnd"/>
                                </w:p>
                                <w:p w:rsidR="004235DF" w:rsidRDefault="00704190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2052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ervicio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de</w:t>
                                  </w:r>
                                  <w:r w:rsidRPr="00AB2052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Fomento de Empleo y</w:t>
                                  </w:r>
                                </w:p>
                                <w:p w:rsidR="00704190" w:rsidRDefault="00704190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Servicio a Empresas</w:t>
                                  </w:r>
                                </w:p>
                                <w:p w:rsidR="004235DF" w:rsidRDefault="004235DF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Tel. 848 42 44 54 /10/23</w:t>
                                  </w:r>
                                </w:p>
                                <w:p w:rsidR="004235DF" w:rsidRDefault="004235DF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Parque Tomás Caballero, 1-3ª</w:t>
                                  </w:r>
                                </w:p>
                                <w:p w:rsidR="004235DF" w:rsidRPr="00AB2052" w:rsidRDefault="00C33AE5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31005 Pamplona</w:t>
                                  </w:r>
                                </w:p>
                                <w:p w:rsidR="004235DF" w:rsidRDefault="004235DF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04190" w:rsidRDefault="007041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E8B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44.75pt;margin-top:-.15pt;width:175.9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" stroked="f">
                      <v:textbox>
                        <w:txbxContent>
                          <w:p w:rsidR="00681115" w:rsidRDefault="00681115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ervicio Navarro de empleo-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Nafar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Lansare</w:t>
                            </w:r>
                            <w:proofErr w:type="spellEnd"/>
                          </w:p>
                          <w:p w:rsidR="004235DF" w:rsidRDefault="00704190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205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ervicio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Pr="00AB205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Fomento de Empleo y</w:t>
                            </w:r>
                          </w:p>
                          <w:p w:rsidR="00704190" w:rsidRDefault="00704190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Servicio a Empresas</w:t>
                            </w:r>
                          </w:p>
                          <w:p w:rsidR="004235DF" w:rsidRDefault="004235DF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Tel. 848 42 44 54 /10/23</w:t>
                            </w:r>
                          </w:p>
                          <w:p w:rsidR="004235DF" w:rsidRDefault="004235DF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Parque Tomás Caballero, 1-3ª</w:t>
                            </w:r>
                          </w:p>
                          <w:p w:rsidR="004235DF" w:rsidRPr="00AB2052" w:rsidRDefault="00C33AE5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31005 Pamplona</w:t>
                            </w:r>
                          </w:p>
                          <w:p w:rsidR="004235DF" w:rsidRDefault="004235DF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04190" w:rsidRDefault="0070419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60C0D" w:rsidRPr="00C60C0D">
              <w:rPr>
                <w:rFonts w:cs="Arial"/>
                <w:noProof/>
                <w:color w:val="0000FF"/>
              </w:rPr>
              <w:drawing>
                <wp:inline distT="0" distB="0" distL="0" distR="0" wp14:anchorId="1CA2972E" wp14:editId="248E73DD">
                  <wp:extent cx="1800225" cy="428625"/>
                  <wp:effectExtent l="0" t="0" r="9525" b="9525"/>
                  <wp:docPr id="1" name="Imagen 1" descr="http://www.fanfestival.es/wordpress/wp-content/uploads/Logo_GN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anfestival.es/wordpress/wp-content/uploads/Logo_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0C0D" w:rsidRPr="00C60C0D">
              <w:rPr>
                <w:rFonts w:cs="Arial"/>
                <w:lang w:val="es-ES_tradnl"/>
              </w:rPr>
              <w:t xml:space="preserve">      </w:t>
            </w:r>
            <w:r w:rsidR="00C60C0D" w:rsidRPr="00C60C0D">
              <w:rPr>
                <w:noProof/>
              </w:rPr>
              <w:drawing>
                <wp:inline distT="0" distB="0" distL="0" distR="0" wp14:anchorId="07FFA8F3" wp14:editId="76012693">
                  <wp:extent cx="2152650" cy="447675"/>
                  <wp:effectExtent l="0" t="0" r="0" b="9525"/>
                  <wp:docPr id="2" name="Imagen 2" descr="GOB_MTMSS_SEPE_H_tn_fa_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B_MTMSS_SEPE_H_tn_fa_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60C0D" w:rsidRPr="00C60C0D" w:rsidRDefault="00704190" w:rsidP="00704190">
            <w:pPr>
              <w:tabs>
                <w:tab w:val="left" w:pos="825"/>
              </w:tabs>
              <w:ind w:right="-70"/>
              <w:rPr>
                <w:rFonts w:cs="Arial"/>
                <w:b/>
                <w:noProof/>
                <w:lang w:val="es-ES_tradnl"/>
              </w:rPr>
            </w:pPr>
            <w:r>
              <w:rPr>
                <w:rFonts w:cs="Arial"/>
                <w:b/>
                <w:noProof/>
                <w:lang w:val="es-ES_tradnl"/>
              </w:rPr>
              <w:tab/>
            </w:r>
          </w:p>
        </w:tc>
      </w:tr>
    </w:tbl>
    <w:p w:rsidR="001D7060" w:rsidRDefault="006D7A82" w:rsidP="001D706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CONVOCATORIA </w:t>
      </w:r>
      <w:r w:rsidR="00B75E6C">
        <w:rPr>
          <w:rFonts w:ascii="Arial" w:hAnsi="Arial" w:cs="Arial"/>
          <w:b/>
          <w:bCs/>
          <w:sz w:val="32"/>
          <w:szCs w:val="32"/>
        </w:rPr>
        <w:t>TALLERES FORMACIÓN Y EMPLEO</w:t>
      </w:r>
      <w:r w:rsidR="001456D6">
        <w:rPr>
          <w:rFonts w:ascii="Arial" w:hAnsi="Arial" w:cs="Arial"/>
          <w:b/>
          <w:bCs/>
          <w:sz w:val="32"/>
          <w:szCs w:val="32"/>
        </w:rPr>
        <w:t xml:space="preserve"> </w:t>
      </w:r>
      <w:r w:rsidR="003C0974">
        <w:rPr>
          <w:rFonts w:ascii="Arial" w:hAnsi="Arial" w:cs="Arial"/>
          <w:b/>
          <w:bCs/>
          <w:sz w:val="32"/>
          <w:szCs w:val="32"/>
        </w:rPr>
        <w:t>- EELL</w:t>
      </w:r>
    </w:p>
    <w:p w:rsidR="007A6D9D" w:rsidRPr="00EB7140" w:rsidRDefault="001D7060" w:rsidP="001D706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ara su ejecución en </w:t>
      </w:r>
      <w:r w:rsidR="00B75E6C">
        <w:rPr>
          <w:rFonts w:ascii="Arial" w:hAnsi="Arial" w:cs="Arial"/>
          <w:b/>
          <w:bCs/>
          <w:sz w:val="32"/>
          <w:szCs w:val="32"/>
        </w:rPr>
        <w:t>20</w:t>
      </w:r>
      <w:r>
        <w:rPr>
          <w:rFonts w:ascii="Arial" w:hAnsi="Arial" w:cs="Arial"/>
          <w:b/>
          <w:bCs/>
          <w:sz w:val="32"/>
          <w:szCs w:val="32"/>
        </w:rPr>
        <w:t>23</w:t>
      </w:r>
    </w:p>
    <w:p w:rsidR="00D06731" w:rsidRDefault="00D06731" w:rsidP="00211B9B">
      <w:pPr>
        <w:ind w:left="-851"/>
        <w:jc w:val="center"/>
        <w:rPr>
          <w:rFonts w:ascii="Arial" w:hAnsi="Arial" w:cs="Arial"/>
          <w:bCs/>
        </w:rPr>
      </w:pPr>
    </w:p>
    <w:p w:rsidR="00211B9B" w:rsidRPr="006D7A82" w:rsidRDefault="00B75E6C" w:rsidP="00211B9B">
      <w:pPr>
        <w:ind w:left="-851"/>
        <w:jc w:val="center"/>
        <w:rPr>
          <w:rFonts w:ascii="Arial" w:hAnsi="Arial" w:cs="Arial"/>
          <w:b/>
          <w:bCs/>
        </w:rPr>
      </w:pPr>
      <w:r w:rsidRPr="000E20DB">
        <w:rPr>
          <w:rFonts w:ascii="Arial" w:hAnsi="Arial" w:cs="Arial"/>
          <w:bCs/>
        </w:rPr>
        <w:t xml:space="preserve">RESOLUCIÓN </w:t>
      </w:r>
      <w:r w:rsidR="000E20DB" w:rsidRPr="000E20DB">
        <w:rPr>
          <w:rFonts w:ascii="Arial" w:hAnsi="Arial" w:cs="Arial"/>
          <w:bCs/>
        </w:rPr>
        <w:t>21624</w:t>
      </w:r>
      <w:r w:rsidRPr="000E20DB">
        <w:rPr>
          <w:rFonts w:ascii="Arial" w:hAnsi="Arial" w:cs="Arial"/>
          <w:bCs/>
        </w:rPr>
        <w:t xml:space="preserve">E/2022, de </w:t>
      </w:r>
      <w:r w:rsidR="000E20DB" w:rsidRPr="000E20DB">
        <w:rPr>
          <w:rFonts w:ascii="Arial" w:hAnsi="Arial" w:cs="Arial"/>
          <w:bCs/>
        </w:rPr>
        <w:t>10</w:t>
      </w:r>
      <w:r w:rsidRPr="000E20DB">
        <w:rPr>
          <w:rFonts w:ascii="Arial" w:hAnsi="Arial" w:cs="Arial"/>
          <w:bCs/>
        </w:rPr>
        <w:t xml:space="preserve"> de </w:t>
      </w:r>
      <w:r w:rsidR="000E20DB" w:rsidRPr="000E20DB">
        <w:rPr>
          <w:rFonts w:ascii="Arial" w:hAnsi="Arial" w:cs="Arial"/>
          <w:bCs/>
        </w:rPr>
        <w:t>octubre</w:t>
      </w:r>
      <w:r w:rsidRPr="000E20DB">
        <w:rPr>
          <w:rFonts w:ascii="Arial" w:hAnsi="Arial" w:cs="Arial"/>
          <w:bCs/>
        </w:rPr>
        <w:t>,</w:t>
      </w:r>
      <w:r w:rsidR="000E20DB" w:rsidRPr="000E20DB">
        <w:rPr>
          <w:rFonts w:ascii="Arial" w:hAnsi="Arial" w:cs="Arial"/>
          <w:bCs/>
        </w:rPr>
        <w:t xml:space="preserve"> </w:t>
      </w:r>
      <w:r w:rsidR="003F2450" w:rsidRPr="000E20DB">
        <w:rPr>
          <w:rFonts w:ascii="Arial" w:hAnsi="Arial" w:cs="Arial"/>
          <w:bCs/>
        </w:rPr>
        <w:t>(</w:t>
      </w:r>
      <w:r w:rsidR="00704190" w:rsidRPr="000E20DB">
        <w:rPr>
          <w:rFonts w:ascii="Arial" w:hAnsi="Arial" w:cs="Arial"/>
          <w:bCs/>
        </w:rPr>
        <w:t>BON</w:t>
      </w:r>
      <w:r w:rsidR="00704190" w:rsidRPr="00704190">
        <w:rPr>
          <w:rFonts w:ascii="Arial" w:hAnsi="Arial" w:cs="Arial"/>
          <w:bCs/>
        </w:rPr>
        <w:t xml:space="preserve"> nº</w:t>
      </w:r>
      <w:r w:rsidR="001456D6">
        <w:rPr>
          <w:rFonts w:ascii="Arial" w:hAnsi="Arial" w:cs="Arial"/>
          <w:bCs/>
        </w:rPr>
        <w:t xml:space="preserve"> </w:t>
      </w:r>
      <w:r w:rsidR="000E20DB">
        <w:rPr>
          <w:rFonts w:ascii="Arial" w:hAnsi="Arial" w:cs="Arial"/>
          <w:bCs/>
        </w:rPr>
        <w:t>211</w:t>
      </w:r>
      <w:r w:rsidR="00704190" w:rsidRPr="00704190">
        <w:rPr>
          <w:rFonts w:ascii="Arial" w:hAnsi="Arial" w:cs="Arial"/>
          <w:bCs/>
        </w:rPr>
        <w:t xml:space="preserve">, de </w:t>
      </w:r>
      <w:r w:rsidR="000E20DB">
        <w:rPr>
          <w:rFonts w:ascii="Arial" w:hAnsi="Arial" w:cs="Arial"/>
          <w:bCs/>
        </w:rPr>
        <w:t>25</w:t>
      </w:r>
      <w:r w:rsidR="00704190" w:rsidRPr="00704190">
        <w:rPr>
          <w:rFonts w:ascii="Arial" w:hAnsi="Arial" w:cs="Arial"/>
          <w:bCs/>
        </w:rPr>
        <w:t xml:space="preserve"> de </w:t>
      </w:r>
      <w:r w:rsidR="000E20DB">
        <w:rPr>
          <w:rFonts w:ascii="Arial" w:hAnsi="Arial" w:cs="Arial"/>
          <w:bCs/>
        </w:rPr>
        <w:t>octubre</w:t>
      </w:r>
      <w:r w:rsidR="001456D6">
        <w:rPr>
          <w:rFonts w:ascii="Arial" w:hAnsi="Arial" w:cs="Arial"/>
          <w:bCs/>
        </w:rPr>
        <w:t xml:space="preserve"> de 202</w:t>
      </w:r>
      <w:r>
        <w:rPr>
          <w:rFonts w:ascii="Arial" w:hAnsi="Arial" w:cs="Arial"/>
          <w:bCs/>
        </w:rPr>
        <w:t>2</w:t>
      </w:r>
      <w:r w:rsidR="003F2450">
        <w:rPr>
          <w:rFonts w:ascii="Arial" w:hAnsi="Arial" w:cs="Arial"/>
          <w:bCs/>
        </w:rPr>
        <w:t>)</w:t>
      </w:r>
    </w:p>
    <w:p w:rsidR="00D50985" w:rsidRDefault="00D50985" w:rsidP="00831DFC">
      <w:pPr>
        <w:rPr>
          <w:rFonts w:ascii="Arial" w:hAnsi="Arial" w:cs="Arial"/>
          <w:b/>
          <w:bCs/>
          <w:i/>
          <w:sz w:val="26"/>
          <w:szCs w:val="26"/>
        </w:rPr>
      </w:pPr>
    </w:p>
    <w:p w:rsidR="00ED2767" w:rsidRDefault="007A125B" w:rsidP="007C300F">
      <w:pPr>
        <w:ind w:right="283"/>
      </w:pPr>
      <w:r w:rsidRPr="007A125B">
        <w:rPr>
          <w:rFonts w:ascii="Arial" w:hAnsi="Arial" w:cs="Arial"/>
          <w:bCs/>
          <w:sz w:val="20"/>
          <w:szCs w:val="20"/>
        </w:rPr>
        <w:t>La documentación</w:t>
      </w:r>
      <w:r w:rsidR="00211B9B" w:rsidRPr="007A125B">
        <w:rPr>
          <w:rFonts w:ascii="Arial" w:hAnsi="Arial" w:cs="Arial"/>
          <w:bCs/>
          <w:sz w:val="20"/>
          <w:szCs w:val="20"/>
        </w:rPr>
        <w:t xml:space="preserve"> se podrá descargar desde la ficha de</w:t>
      </w:r>
      <w:r w:rsidR="009C10A1" w:rsidRPr="007A125B">
        <w:rPr>
          <w:rFonts w:ascii="Arial" w:hAnsi="Arial" w:cs="Arial"/>
          <w:bCs/>
          <w:sz w:val="20"/>
          <w:szCs w:val="20"/>
        </w:rPr>
        <w:t xml:space="preserve"> la ayuda del Portal de Navarra</w:t>
      </w:r>
      <w:r w:rsidR="008B1764">
        <w:rPr>
          <w:rFonts w:ascii="Arial" w:hAnsi="Arial" w:cs="Arial"/>
          <w:bCs/>
          <w:sz w:val="20"/>
          <w:szCs w:val="20"/>
        </w:rPr>
        <w:t xml:space="preserve">: </w:t>
      </w:r>
      <w:hyperlink r:id="rId12" w:history="1">
        <w:r w:rsidR="00ED2767" w:rsidRPr="00B75E6C">
          <w:rPr>
            <w:rStyle w:val="Hipervnculo"/>
            <w:rFonts w:cs="Arial"/>
            <w:sz w:val="20"/>
            <w:highlight w:val="yellow"/>
          </w:rPr>
          <w:t>https://bit.ly/3bU5qYY</w:t>
        </w:r>
      </w:hyperlink>
    </w:p>
    <w:p w:rsidR="008B1764" w:rsidRDefault="008B1764" w:rsidP="00217AE5">
      <w:pPr>
        <w:ind w:left="-851"/>
        <w:rPr>
          <w:rFonts w:ascii="Arial" w:hAnsi="Arial" w:cs="Arial"/>
          <w:sz w:val="18"/>
          <w:szCs w:val="18"/>
        </w:rPr>
      </w:pPr>
    </w:p>
    <w:p w:rsidR="00203ABD" w:rsidRDefault="00203ABD" w:rsidP="00831DFC">
      <w:pPr>
        <w:ind w:left="-851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DOCUMENTOS INFORMATIVOS</w:t>
      </w:r>
      <w:r w:rsidR="00830DE5"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:</w:t>
      </w:r>
    </w:p>
    <w:p w:rsidR="00831DFC" w:rsidRPr="00831DFC" w:rsidRDefault="00831DFC" w:rsidP="00831DFC">
      <w:pPr>
        <w:ind w:left="-851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tbl>
      <w:tblPr>
        <w:tblStyle w:val="Tablaconcuadrcula"/>
        <w:tblW w:w="100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081"/>
      </w:tblGrid>
      <w:tr w:rsidR="00CD08FD" w:rsidRPr="00D70431" w:rsidTr="007E2BA5">
        <w:trPr>
          <w:trHeight w:val="317"/>
        </w:trPr>
        <w:tc>
          <w:tcPr>
            <w:tcW w:w="10081" w:type="dxa"/>
            <w:vAlign w:val="center"/>
          </w:tcPr>
          <w:p w:rsidR="00CD08FD" w:rsidRPr="00D70431" w:rsidRDefault="00CD08FD" w:rsidP="00AD3F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  <w:r w:rsidRPr="00D70431">
              <w:rPr>
                <w:rFonts w:ascii="Arial" w:hAnsi="Arial" w:cs="Arial"/>
                <w:b/>
                <w:sz w:val="20"/>
                <w:szCs w:val="20"/>
              </w:rPr>
              <w:t xml:space="preserve"> Guía metodológ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3F6A">
              <w:rPr>
                <w:rFonts w:ascii="Arial" w:hAnsi="Arial" w:cs="Arial"/>
                <w:sz w:val="20"/>
                <w:szCs w:val="20"/>
              </w:rPr>
              <w:t>(CP:</w:t>
            </w:r>
            <w:r w:rsidRPr="00133717">
              <w:rPr>
                <w:rFonts w:ascii="Arial" w:hAnsi="Arial" w:cs="Arial"/>
                <w:sz w:val="20"/>
                <w:szCs w:val="20"/>
              </w:rPr>
              <w:t xml:space="preserve"> Certificado de Profesionalidad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08FD" w:rsidRPr="00D70431" w:rsidTr="007E2BA5">
        <w:trPr>
          <w:trHeight w:val="317"/>
        </w:trPr>
        <w:tc>
          <w:tcPr>
            <w:tcW w:w="10081" w:type="dxa"/>
            <w:vAlign w:val="center"/>
          </w:tcPr>
          <w:p w:rsidR="00CD08FD" w:rsidRPr="00D70431" w:rsidRDefault="00CD08FD" w:rsidP="006D3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CP</w:t>
            </w:r>
            <w:r w:rsidR="006D32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0431">
              <w:rPr>
                <w:rFonts w:ascii="Arial" w:hAnsi="Arial" w:cs="Arial"/>
                <w:b/>
                <w:sz w:val="20"/>
                <w:szCs w:val="20"/>
              </w:rPr>
              <w:t>Requisitos acces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08FD" w:rsidRPr="00D70431" w:rsidTr="007E2BA5">
        <w:trPr>
          <w:trHeight w:val="317"/>
        </w:trPr>
        <w:tc>
          <w:tcPr>
            <w:tcW w:w="10081" w:type="dxa"/>
            <w:shd w:val="clear" w:color="auto" w:fill="FFFFFF" w:themeFill="background1"/>
          </w:tcPr>
          <w:p w:rsidR="00CD08FD" w:rsidRPr="00922539" w:rsidRDefault="00ED2767" w:rsidP="00E727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767">
              <w:rPr>
                <w:rFonts w:ascii="Arial" w:hAnsi="Arial" w:cs="Arial"/>
                <w:b/>
                <w:bCs/>
                <w:sz w:val="20"/>
                <w:szCs w:val="20"/>
              </w:rPr>
              <w:t>Manual de uso SNE v2.</w:t>
            </w:r>
            <w:r w:rsidR="00E72766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  <w:r w:rsidRPr="00ED2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276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ED276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E7276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Pr="00ED2767">
              <w:rPr>
                <w:rFonts w:ascii="Arial" w:hAnsi="Arial" w:cs="Arial"/>
                <w:b/>
                <w:bCs/>
                <w:sz w:val="20"/>
                <w:szCs w:val="20"/>
              </w:rPr>
              <w:t>-202</w:t>
            </w:r>
            <w:r w:rsidR="00E7276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D08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08FD" w:rsidRPr="00D70431" w:rsidTr="007E2BA5">
        <w:trPr>
          <w:trHeight w:val="317"/>
        </w:trPr>
        <w:tc>
          <w:tcPr>
            <w:tcW w:w="10081" w:type="dxa"/>
            <w:shd w:val="clear" w:color="auto" w:fill="FFFFFF" w:themeFill="background1"/>
          </w:tcPr>
          <w:p w:rsidR="00CD08FD" w:rsidRDefault="00CD08FD" w:rsidP="00CD08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D56">
              <w:rPr>
                <w:rFonts w:ascii="Arial" w:hAnsi="Arial" w:cs="Arial"/>
                <w:b/>
                <w:sz w:val="20"/>
                <w:szCs w:val="20"/>
              </w:rPr>
              <w:t xml:space="preserve">Solicitud del </w:t>
            </w:r>
            <w:proofErr w:type="spellStart"/>
            <w:r w:rsidRPr="000D6D56">
              <w:rPr>
                <w:rFonts w:ascii="Arial" w:hAnsi="Arial" w:cs="Arial"/>
                <w:b/>
                <w:sz w:val="20"/>
                <w:szCs w:val="20"/>
              </w:rPr>
              <w:t>Cerficado</w:t>
            </w:r>
            <w:proofErr w:type="spellEnd"/>
            <w:r w:rsidRPr="000D6D56">
              <w:rPr>
                <w:rFonts w:ascii="Arial" w:hAnsi="Arial" w:cs="Arial"/>
                <w:b/>
                <w:sz w:val="20"/>
                <w:szCs w:val="20"/>
              </w:rPr>
              <w:t xml:space="preserve"> de Profesionalidad  (pago de la tasa de 10 euros)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hyperlink r:id="rId13" w:history="1">
              <w:r w:rsidRPr="00537C89">
                <w:rPr>
                  <w:rStyle w:val="Hipervnculo"/>
                  <w:rFonts w:cs="Arial"/>
                  <w:sz w:val="20"/>
                </w:rPr>
                <w:t>https://bit.ly/2tTDrCt</w:t>
              </w:r>
            </w:hyperlink>
            <w:r>
              <w:rPr>
                <w:rFonts w:cs="Arial"/>
                <w:color w:val="FF0000"/>
                <w:sz w:val="20"/>
              </w:rPr>
              <w:t xml:space="preserve">    </w:t>
            </w:r>
          </w:p>
        </w:tc>
      </w:tr>
    </w:tbl>
    <w:p w:rsidR="00D50985" w:rsidRDefault="00D50985" w:rsidP="005C499B">
      <w:pPr>
        <w:rPr>
          <w:sz w:val="20"/>
          <w:szCs w:val="20"/>
        </w:rPr>
      </w:pPr>
    </w:p>
    <w:p w:rsidR="007E2BA5" w:rsidRDefault="007E2BA5" w:rsidP="00831DFC">
      <w:pPr>
        <w:ind w:left="-851"/>
        <w:jc w:val="both"/>
        <w:rPr>
          <w:rFonts w:ascii="CIDFont+F3" w:hAnsi="CIDFont+F3" w:cs="CIDFont+F3"/>
          <w:color w:val="4F82BE"/>
          <w:sz w:val="22"/>
          <w:szCs w:val="22"/>
        </w:rPr>
      </w:pPr>
      <w:r w:rsidRPr="007E2BA5">
        <w:rPr>
          <w:rFonts w:ascii="Arial" w:hAnsi="Arial" w:cs="Arial"/>
          <w:b/>
          <w:bCs/>
          <w:color w:val="4F81BD" w:themeColor="accent1"/>
          <w:sz w:val="22"/>
          <w:szCs w:val="22"/>
        </w:rPr>
        <w:t>DECLARACIÓN DE TRANSPARENCIA:</w:t>
      </w:r>
    </w:p>
    <w:p w:rsidR="007E2BA5" w:rsidRDefault="007E2BA5" w:rsidP="00831DFC">
      <w:pPr>
        <w:ind w:left="-851"/>
        <w:jc w:val="both"/>
        <w:rPr>
          <w:rFonts w:ascii="CIDFont+F3" w:hAnsi="CIDFont+F3" w:cs="CIDFont+F3"/>
          <w:color w:val="4F82BE"/>
          <w:sz w:val="22"/>
          <w:szCs w:val="22"/>
        </w:rPr>
      </w:pPr>
    </w:p>
    <w:tbl>
      <w:tblPr>
        <w:tblStyle w:val="Tablaconcuadrcul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424"/>
        <w:gridCol w:w="2693"/>
        <w:gridCol w:w="2977"/>
      </w:tblGrid>
      <w:tr w:rsidR="007E2BA5" w:rsidRPr="002721B0" w:rsidTr="009A020B">
        <w:tc>
          <w:tcPr>
            <w:tcW w:w="4424" w:type="dxa"/>
            <w:vAlign w:val="center"/>
          </w:tcPr>
          <w:p w:rsidR="007E2BA5" w:rsidRPr="002721B0" w:rsidRDefault="007E2BA5" w:rsidP="00082E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21B0">
              <w:rPr>
                <w:rFonts w:ascii="Arial" w:hAnsi="Arial" w:cs="Arial"/>
                <w:b/>
                <w:bCs/>
                <w:sz w:val="18"/>
                <w:szCs w:val="18"/>
              </w:rPr>
              <w:t>Declaración de transparenc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4FBA">
              <w:rPr>
                <w:rFonts w:ascii="Arial" w:hAnsi="Arial" w:cs="Arial"/>
                <w:bCs/>
                <w:sz w:val="18"/>
                <w:szCs w:val="18"/>
              </w:rPr>
              <w:t>(Modelo ficha)</w:t>
            </w:r>
          </w:p>
        </w:tc>
        <w:tc>
          <w:tcPr>
            <w:tcW w:w="2693" w:type="dxa"/>
            <w:vAlign w:val="center"/>
          </w:tcPr>
          <w:p w:rsidR="007E2BA5" w:rsidRPr="002721B0" w:rsidRDefault="007E2BA5" w:rsidP="00082ECA">
            <w:pPr>
              <w:rPr>
                <w:rFonts w:ascii="Arial" w:hAnsi="Arial" w:cs="Arial"/>
                <w:sz w:val="18"/>
                <w:szCs w:val="18"/>
              </w:rPr>
            </w:pPr>
            <w:r w:rsidRPr="002721B0">
              <w:rPr>
                <w:rFonts w:ascii="Arial" w:hAnsi="Arial" w:cs="Arial"/>
                <w:b/>
                <w:bCs/>
                <w:sz w:val="18"/>
                <w:szCs w:val="18"/>
              </w:rPr>
              <w:t>Un mes</w:t>
            </w:r>
            <w:r w:rsidRPr="002721B0">
              <w:rPr>
                <w:rFonts w:ascii="Arial" w:hAnsi="Arial" w:cs="Arial"/>
                <w:bCs/>
                <w:sz w:val="18"/>
                <w:szCs w:val="18"/>
              </w:rPr>
              <w:t xml:space="preserve"> desde la notificación de la Resolución de concesión</w:t>
            </w:r>
          </w:p>
        </w:tc>
        <w:tc>
          <w:tcPr>
            <w:tcW w:w="2977" w:type="dxa"/>
            <w:vAlign w:val="center"/>
          </w:tcPr>
          <w:p w:rsidR="007E2BA5" w:rsidRPr="002721B0" w:rsidRDefault="00E55335" w:rsidP="00082E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catálogo (botón tramitar)</w:t>
            </w:r>
          </w:p>
        </w:tc>
      </w:tr>
    </w:tbl>
    <w:p w:rsidR="007E2BA5" w:rsidRDefault="007E2BA5" w:rsidP="00831DFC">
      <w:pPr>
        <w:ind w:left="-851"/>
        <w:jc w:val="both"/>
        <w:rPr>
          <w:rFonts w:ascii="CIDFont+F3" w:hAnsi="CIDFont+F3" w:cs="CIDFont+F3"/>
          <w:color w:val="4F82BE"/>
          <w:sz w:val="22"/>
          <w:szCs w:val="22"/>
        </w:rPr>
      </w:pPr>
    </w:p>
    <w:p w:rsidR="000D491B" w:rsidRDefault="000D491B" w:rsidP="00831DFC">
      <w:pPr>
        <w:ind w:left="-851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0D491B">
        <w:rPr>
          <w:rFonts w:ascii="Arial" w:hAnsi="Arial" w:cs="Arial"/>
          <w:b/>
          <w:bCs/>
          <w:color w:val="4F81BD" w:themeColor="accent1"/>
          <w:sz w:val="22"/>
          <w:szCs w:val="22"/>
        </w:rPr>
        <w:t>DOCUMENTACIÓN PERSONAL SUBVENCIONADO</w:t>
      </w:r>
      <w:r>
        <w:rPr>
          <w:rFonts w:ascii="Arial" w:hAnsi="Arial" w:cs="Arial"/>
          <w:b/>
          <w:bCs/>
          <w:color w:val="4F81BD" w:themeColor="accent1"/>
          <w:sz w:val="22"/>
          <w:szCs w:val="22"/>
        </w:rPr>
        <w:t>:</w:t>
      </w:r>
    </w:p>
    <w:p w:rsidR="000D491B" w:rsidRDefault="000D491B" w:rsidP="00831DFC">
      <w:pPr>
        <w:ind w:left="-851"/>
        <w:jc w:val="both"/>
        <w:rPr>
          <w:rFonts w:ascii="CIDFont+F3" w:hAnsi="CIDFont+F3" w:cs="CIDFont+F3"/>
          <w:color w:val="4F82BE"/>
          <w:sz w:val="22"/>
          <w:szCs w:val="22"/>
        </w:rPr>
      </w:pPr>
    </w:p>
    <w:tbl>
      <w:tblPr>
        <w:tblStyle w:val="Tablaconcuadrcul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424"/>
        <w:gridCol w:w="2693"/>
        <w:gridCol w:w="2977"/>
      </w:tblGrid>
      <w:tr w:rsidR="000D491B" w:rsidRPr="00D70431" w:rsidTr="009A020B">
        <w:trPr>
          <w:trHeight w:val="34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91B" w:rsidRPr="00D70431" w:rsidRDefault="000D491B" w:rsidP="00CE2F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AL INIC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D491B" w:rsidRPr="00D70431" w:rsidRDefault="000D491B" w:rsidP="00CE2F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D491B" w:rsidRPr="00D70431" w:rsidRDefault="000D491B" w:rsidP="00CE2F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</w:tr>
      <w:tr w:rsidR="000D491B" w:rsidRPr="00D70431" w:rsidTr="009A020B">
        <w:trPr>
          <w:trHeight w:val="614"/>
        </w:trPr>
        <w:tc>
          <w:tcPr>
            <w:tcW w:w="4424" w:type="dxa"/>
            <w:vAlign w:val="center"/>
          </w:tcPr>
          <w:p w:rsidR="000D491B" w:rsidRPr="009A020B" w:rsidRDefault="000D491B" w:rsidP="00CE2F0D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A020B">
              <w:rPr>
                <w:rFonts w:ascii="Arial" w:hAnsi="Arial" w:cs="Arial"/>
                <w:b/>
                <w:bCs/>
                <w:sz w:val="18"/>
                <w:szCs w:val="18"/>
              </w:rPr>
              <w:t>Presentación del contrato y acreditación exigida en la base 9 de la persona coordinadora</w:t>
            </w:r>
            <w:r w:rsidRPr="009A020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)</w:t>
            </w:r>
            <w:r w:rsidRPr="009A02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de los contratos del alumnado-trabajador</w:t>
            </w:r>
          </w:p>
        </w:tc>
        <w:tc>
          <w:tcPr>
            <w:tcW w:w="2693" w:type="dxa"/>
            <w:vAlign w:val="center"/>
          </w:tcPr>
          <w:p w:rsidR="000D491B" w:rsidRDefault="000D491B" w:rsidP="00CE2F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2005">
              <w:rPr>
                <w:rFonts w:ascii="Arial" w:hAnsi="Arial" w:cs="Arial"/>
                <w:bCs/>
                <w:sz w:val="18"/>
                <w:szCs w:val="18"/>
              </w:rPr>
              <w:t>Primera semana tras inicio</w:t>
            </w:r>
          </w:p>
        </w:tc>
        <w:tc>
          <w:tcPr>
            <w:tcW w:w="2977" w:type="dxa"/>
            <w:vAlign w:val="center"/>
          </w:tcPr>
          <w:p w:rsidR="000D491B" w:rsidRPr="00D70431" w:rsidRDefault="000D491B" w:rsidP="00CE2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cha catálogo (botón tramitar) </w:t>
            </w:r>
          </w:p>
        </w:tc>
      </w:tr>
    </w:tbl>
    <w:p w:rsidR="000D491B" w:rsidRDefault="000D491B" w:rsidP="00831DFC">
      <w:pPr>
        <w:ind w:left="-851"/>
        <w:jc w:val="both"/>
        <w:rPr>
          <w:rFonts w:ascii="CIDFont+F3" w:hAnsi="CIDFont+F3" w:cs="CIDFont+F3"/>
          <w:color w:val="4F82BE"/>
          <w:sz w:val="22"/>
          <w:szCs w:val="22"/>
        </w:rPr>
      </w:pPr>
    </w:p>
    <w:p w:rsidR="00203ABD" w:rsidRDefault="00203ABD" w:rsidP="00831DFC">
      <w:pPr>
        <w:ind w:left="-851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DOCUMENT</w:t>
      </w:r>
      <w:r w:rsidR="00830DE5"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ACIÓN</w:t>
      </w:r>
      <w:r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 DE LA ACCION FORMATIVA</w:t>
      </w:r>
      <w:r w:rsidR="00BD3038"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 DE ANEXO I (Certificado profesionalidad)</w:t>
      </w:r>
      <w:r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:</w:t>
      </w:r>
    </w:p>
    <w:p w:rsidR="00831DFC" w:rsidRPr="00831DFC" w:rsidRDefault="00831DFC" w:rsidP="00831DFC">
      <w:pPr>
        <w:ind w:left="-851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tbl>
      <w:tblPr>
        <w:tblStyle w:val="Tablaconcuadrcul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424"/>
        <w:gridCol w:w="2693"/>
        <w:gridCol w:w="2977"/>
        <w:gridCol w:w="7"/>
      </w:tblGrid>
      <w:tr w:rsidR="00B14FBA" w:rsidRPr="00D70431" w:rsidTr="009A020B">
        <w:trPr>
          <w:gridAfter w:val="1"/>
          <w:wAfter w:w="7" w:type="dxa"/>
          <w:trHeight w:val="34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FBA" w:rsidRPr="00D70431" w:rsidRDefault="00B14FBA" w:rsidP="001536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PREVI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0431">
              <w:rPr>
                <w:rFonts w:ascii="Arial" w:hAnsi="Arial" w:cs="Arial"/>
                <w:b/>
                <w:sz w:val="20"/>
                <w:szCs w:val="20"/>
              </w:rPr>
              <w:t xml:space="preserve"> AL INICI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14FBA" w:rsidRPr="00D70431" w:rsidRDefault="00B14FBA" w:rsidP="00D509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14FBA" w:rsidRPr="00D70431" w:rsidRDefault="00B14FBA" w:rsidP="00D509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</w:tr>
      <w:tr w:rsidR="003D6768" w:rsidRPr="00D70431" w:rsidTr="009A020B">
        <w:trPr>
          <w:gridAfter w:val="1"/>
          <w:wAfter w:w="7" w:type="dxa"/>
          <w:trHeight w:val="284"/>
        </w:trPr>
        <w:tc>
          <w:tcPr>
            <w:tcW w:w="4424" w:type="dxa"/>
            <w:vAlign w:val="center"/>
          </w:tcPr>
          <w:p w:rsidR="003D6768" w:rsidRPr="009A020B" w:rsidRDefault="003D6768" w:rsidP="00B31B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632D" w:rsidRPr="009A020B">
              <w:rPr>
                <w:rFonts w:ascii="Arial" w:hAnsi="Arial" w:cs="Arial"/>
                <w:b/>
                <w:sz w:val="18"/>
                <w:szCs w:val="18"/>
              </w:rPr>
              <w:t>Planificación y calendarización de la formación</w:t>
            </w:r>
          </w:p>
          <w:p w:rsidR="000635F8" w:rsidRPr="00571B9D" w:rsidRDefault="000635F8" w:rsidP="00B31BE2">
            <w:pPr>
              <w:rPr>
                <w:rFonts w:ascii="Arial" w:hAnsi="Arial" w:cs="Arial"/>
                <w:sz w:val="18"/>
                <w:szCs w:val="18"/>
              </w:rPr>
            </w:pPr>
            <w:r w:rsidRPr="00571B9D">
              <w:rPr>
                <w:rFonts w:ascii="Arial" w:hAnsi="Arial" w:cs="Arial"/>
                <w:sz w:val="18"/>
                <w:szCs w:val="18"/>
              </w:rPr>
              <w:t>(Incluir formación complementari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D6768" w:rsidRPr="001F2005" w:rsidRDefault="003D6768" w:rsidP="00A8718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 inicio del proye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D6768" w:rsidRPr="001F2005" w:rsidRDefault="003D6768" w:rsidP="009A02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catálogo (botón tramitar)</w:t>
            </w:r>
          </w:p>
        </w:tc>
      </w:tr>
      <w:tr w:rsidR="008076B7" w:rsidRPr="00D70431" w:rsidTr="009A020B">
        <w:trPr>
          <w:gridAfter w:val="1"/>
          <w:wAfter w:w="7" w:type="dxa"/>
          <w:trHeight w:val="284"/>
        </w:trPr>
        <w:tc>
          <w:tcPr>
            <w:tcW w:w="4424" w:type="dxa"/>
            <w:vAlign w:val="center"/>
          </w:tcPr>
          <w:p w:rsidR="008076B7" w:rsidRPr="00D70431" w:rsidRDefault="00CF632D" w:rsidP="003D6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P3, </w:t>
            </w:r>
            <w:r w:rsidR="003D6768">
              <w:rPr>
                <w:rFonts w:ascii="Arial" w:hAnsi="Arial" w:cs="Arial"/>
                <w:b/>
                <w:sz w:val="18"/>
                <w:szCs w:val="18"/>
              </w:rPr>
              <w:t>CP4</w:t>
            </w:r>
            <w:r w:rsidR="008076B7" w:rsidRPr="00D70431">
              <w:rPr>
                <w:rFonts w:ascii="Arial" w:hAnsi="Arial" w:cs="Arial"/>
                <w:b/>
                <w:sz w:val="18"/>
                <w:szCs w:val="18"/>
              </w:rPr>
              <w:t>, CP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076B7" w:rsidRPr="001F2005" w:rsidRDefault="008076B7" w:rsidP="00A871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2005">
              <w:rPr>
                <w:rFonts w:ascii="Arial" w:hAnsi="Arial" w:cs="Arial"/>
                <w:bCs/>
                <w:sz w:val="18"/>
                <w:szCs w:val="18"/>
              </w:rPr>
              <w:t>Antes del inici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76B7" w:rsidRPr="001F2005" w:rsidRDefault="008076B7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1F2005">
              <w:rPr>
                <w:rFonts w:ascii="Arial" w:hAnsi="Arial" w:cs="Arial"/>
                <w:sz w:val="18"/>
                <w:szCs w:val="18"/>
              </w:rPr>
              <w:t>Conservar en el centro</w:t>
            </w:r>
          </w:p>
        </w:tc>
      </w:tr>
      <w:tr w:rsidR="005E4F9A" w:rsidRPr="00D70431" w:rsidTr="009A020B">
        <w:trPr>
          <w:gridAfter w:val="1"/>
          <w:wAfter w:w="7" w:type="dxa"/>
          <w:trHeight w:val="36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F9A" w:rsidRPr="00D70431" w:rsidRDefault="005E4F9A" w:rsidP="005E4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AL INIC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E4F9A" w:rsidRPr="00D70431" w:rsidRDefault="005E4F9A" w:rsidP="005E4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E4F9A" w:rsidRPr="00D70431" w:rsidRDefault="005E4F9A" w:rsidP="009A0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</w:tr>
      <w:tr w:rsidR="001F55A3" w:rsidRPr="00D70431" w:rsidTr="009A020B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1F55A3" w:rsidRPr="009473B3" w:rsidRDefault="001F55A3" w:rsidP="001F5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73B3">
              <w:rPr>
                <w:rFonts w:ascii="Arial" w:hAnsi="Arial" w:cs="Arial"/>
                <w:b/>
                <w:bCs/>
                <w:sz w:val="18"/>
                <w:szCs w:val="18"/>
              </w:rPr>
              <w:t>Comunicación de inicio</w:t>
            </w:r>
            <w:r w:rsidR="009B28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mación</w:t>
            </w:r>
          </w:p>
        </w:tc>
        <w:tc>
          <w:tcPr>
            <w:tcW w:w="2693" w:type="dxa"/>
            <w:vAlign w:val="center"/>
          </w:tcPr>
          <w:p w:rsidR="001F55A3" w:rsidRPr="001F5F46" w:rsidRDefault="001F55A3" w:rsidP="00282C29">
            <w:pPr>
              <w:ind w:lef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asta 5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a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iguientes al inicio de</w:t>
            </w:r>
            <w:r w:rsidR="00282C29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B2877">
              <w:rPr>
                <w:rFonts w:ascii="Arial" w:hAnsi="Arial" w:cs="Arial"/>
                <w:bCs/>
                <w:sz w:val="18"/>
                <w:szCs w:val="18"/>
              </w:rPr>
              <w:t>TE</w:t>
            </w:r>
          </w:p>
        </w:tc>
        <w:tc>
          <w:tcPr>
            <w:tcW w:w="2977" w:type="dxa"/>
            <w:vAlign w:val="center"/>
          </w:tcPr>
          <w:p w:rsidR="001F55A3" w:rsidRPr="00D70431" w:rsidRDefault="001F55A3" w:rsidP="009A02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1F55A3" w:rsidRPr="00D70431" w:rsidTr="009A020B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1F55A3" w:rsidRPr="00D70431" w:rsidRDefault="001F55A3" w:rsidP="001F5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73B3">
              <w:rPr>
                <w:rFonts w:ascii="Arial" w:hAnsi="Arial" w:cs="Arial"/>
                <w:b/>
                <w:bCs/>
                <w:sz w:val="18"/>
                <w:szCs w:val="18"/>
              </w:rPr>
              <w:t>Listado de participant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704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F55A3" w:rsidRPr="00D70431" w:rsidRDefault="00BA55FD" w:rsidP="009B2877">
            <w:pPr>
              <w:ind w:lef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hábil anterior al inicio del TE</w:t>
            </w:r>
          </w:p>
        </w:tc>
        <w:tc>
          <w:tcPr>
            <w:tcW w:w="2977" w:type="dxa"/>
            <w:vAlign w:val="center"/>
          </w:tcPr>
          <w:p w:rsidR="001F55A3" w:rsidRPr="00D70431" w:rsidRDefault="001F55A3" w:rsidP="009A020B">
            <w:pPr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1F55A3" w:rsidRPr="00BF7470" w:rsidTr="009A020B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1F55A3" w:rsidRPr="002721B0" w:rsidRDefault="001F55A3" w:rsidP="001F5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21B0">
              <w:rPr>
                <w:rFonts w:ascii="Arial" w:hAnsi="Arial" w:cs="Arial"/>
                <w:b/>
                <w:sz w:val="18"/>
                <w:szCs w:val="18"/>
              </w:rPr>
              <w:t xml:space="preserve">Autorización para la consulta y el tratamiento de datos </w:t>
            </w:r>
          </w:p>
        </w:tc>
        <w:tc>
          <w:tcPr>
            <w:tcW w:w="2693" w:type="dxa"/>
            <w:vAlign w:val="center"/>
          </w:tcPr>
          <w:p w:rsidR="001F55A3" w:rsidRPr="002721B0" w:rsidRDefault="001F55A3" w:rsidP="009B2877">
            <w:pPr>
              <w:ind w:lef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l día de inicio </w:t>
            </w:r>
            <w:r w:rsidR="00282C29">
              <w:rPr>
                <w:rFonts w:ascii="Arial" w:hAnsi="Arial" w:cs="Arial"/>
                <w:bCs/>
                <w:sz w:val="18"/>
                <w:szCs w:val="18"/>
              </w:rPr>
              <w:t>del TE</w:t>
            </w:r>
          </w:p>
        </w:tc>
        <w:tc>
          <w:tcPr>
            <w:tcW w:w="2977" w:type="dxa"/>
            <w:vAlign w:val="center"/>
          </w:tcPr>
          <w:p w:rsidR="001F55A3" w:rsidRPr="002721B0" w:rsidRDefault="001F55A3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2721B0">
              <w:rPr>
                <w:rFonts w:ascii="Arial" w:hAnsi="Arial" w:cs="Arial"/>
                <w:sz w:val="18"/>
                <w:szCs w:val="18"/>
              </w:rPr>
              <w:t>El alumnado debe firmarlo Conservar en el centro</w:t>
            </w:r>
          </w:p>
        </w:tc>
      </w:tr>
      <w:tr w:rsidR="001F55A3" w:rsidRPr="00BF7470" w:rsidTr="009A020B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1F55A3" w:rsidRPr="002721B0" w:rsidRDefault="001F55A3" w:rsidP="001F5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21B0">
              <w:rPr>
                <w:rFonts w:ascii="Arial" w:hAnsi="Arial" w:cs="Arial"/>
                <w:b/>
                <w:sz w:val="18"/>
                <w:szCs w:val="18"/>
              </w:rPr>
              <w:t xml:space="preserve">Presentación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yecto</w:t>
            </w:r>
            <w:r w:rsidRPr="002721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F55A3" w:rsidRPr="00076D39" w:rsidRDefault="001F55A3" w:rsidP="009B2877">
            <w:pPr>
              <w:ind w:lef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l día de inicio </w:t>
            </w:r>
            <w:r w:rsidR="00282C29">
              <w:rPr>
                <w:rFonts w:ascii="Arial" w:hAnsi="Arial" w:cs="Arial"/>
                <w:bCs/>
                <w:sz w:val="18"/>
                <w:szCs w:val="18"/>
              </w:rPr>
              <w:t>del TE</w:t>
            </w:r>
          </w:p>
        </w:tc>
        <w:tc>
          <w:tcPr>
            <w:tcW w:w="2977" w:type="dxa"/>
            <w:vAlign w:val="center"/>
          </w:tcPr>
          <w:p w:rsidR="001F55A3" w:rsidRPr="002721B0" w:rsidRDefault="001F55A3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2721B0">
              <w:rPr>
                <w:rFonts w:ascii="Arial" w:hAnsi="Arial" w:cs="Arial"/>
                <w:sz w:val="18"/>
                <w:szCs w:val="18"/>
              </w:rPr>
              <w:t>Entregar al alumnado documento informativo</w:t>
            </w:r>
          </w:p>
        </w:tc>
      </w:tr>
      <w:tr w:rsidR="001F55A3" w:rsidRPr="00D70431" w:rsidTr="009A020B">
        <w:trPr>
          <w:gridAfter w:val="1"/>
          <w:wAfter w:w="7" w:type="dxa"/>
          <w:trHeight w:val="284"/>
        </w:trPr>
        <w:tc>
          <w:tcPr>
            <w:tcW w:w="4424" w:type="dxa"/>
            <w:vAlign w:val="center"/>
          </w:tcPr>
          <w:p w:rsidR="001F55A3" w:rsidRPr="001F2005" w:rsidRDefault="001F55A3" w:rsidP="001F5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2005">
              <w:rPr>
                <w:rFonts w:ascii="Arial" w:hAnsi="Arial" w:cs="Arial"/>
                <w:b/>
                <w:sz w:val="18"/>
                <w:szCs w:val="18"/>
              </w:rPr>
              <w:t xml:space="preserve">CP-21. Exención de asistencia a </w:t>
            </w:r>
            <w:proofErr w:type="spellStart"/>
            <w:r w:rsidRPr="001F2005">
              <w:rPr>
                <w:rFonts w:ascii="Arial" w:hAnsi="Arial" w:cs="Arial"/>
                <w:b/>
                <w:sz w:val="18"/>
                <w:szCs w:val="18"/>
              </w:rPr>
              <w:t>MF’s</w:t>
            </w:r>
            <w:proofErr w:type="spellEnd"/>
          </w:p>
        </w:tc>
        <w:tc>
          <w:tcPr>
            <w:tcW w:w="2693" w:type="dxa"/>
            <w:vAlign w:val="center"/>
          </w:tcPr>
          <w:p w:rsidR="001F55A3" w:rsidRPr="001F2005" w:rsidRDefault="001F55A3" w:rsidP="001F55A3">
            <w:pPr>
              <w:ind w:left="-43"/>
              <w:rPr>
                <w:rFonts w:ascii="Arial" w:hAnsi="Arial" w:cs="Arial"/>
                <w:bCs/>
                <w:sz w:val="18"/>
                <w:szCs w:val="18"/>
              </w:rPr>
            </w:pPr>
            <w:r w:rsidRPr="001F2005">
              <w:rPr>
                <w:rFonts w:ascii="Arial" w:hAnsi="Arial" w:cs="Arial"/>
                <w:bCs/>
                <w:sz w:val="18"/>
                <w:szCs w:val="18"/>
              </w:rPr>
              <w:t>Al inicio del módulo</w:t>
            </w:r>
          </w:p>
        </w:tc>
        <w:tc>
          <w:tcPr>
            <w:tcW w:w="2977" w:type="dxa"/>
            <w:vAlign w:val="center"/>
          </w:tcPr>
          <w:p w:rsidR="001F55A3" w:rsidRPr="001F2005" w:rsidRDefault="001F55A3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1F2005">
              <w:rPr>
                <w:rFonts w:ascii="Arial" w:hAnsi="Arial" w:cs="Arial"/>
                <w:sz w:val="18"/>
                <w:szCs w:val="18"/>
              </w:rPr>
              <w:t xml:space="preserve">Ficha catálogo (botón tramitar) </w:t>
            </w:r>
          </w:p>
        </w:tc>
      </w:tr>
      <w:tr w:rsidR="00B14FBA" w:rsidRPr="00A87189" w:rsidTr="009A020B">
        <w:trPr>
          <w:trHeight w:val="340"/>
        </w:trPr>
        <w:tc>
          <w:tcPr>
            <w:tcW w:w="4424" w:type="dxa"/>
            <w:shd w:val="clear" w:color="auto" w:fill="D9D9D9" w:themeFill="background1" w:themeFillShade="D9"/>
            <w:vAlign w:val="center"/>
          </w:tcPr>
          <w:p w:rsidR="00B14FBA" w:rsidRPr="00A87189" w:rsidRDefault="00A94643" w:rsidP="001449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B14FBA" w:rsidRPr="00A87189">
              <w:rPr>
                <w:rFonts w:ascii="Arial" w:hAnsi="Arial" w:cs="Arial"/>
                <w:b/>
                <w:sz w:val="20"/>
                <w:szCs w:val="20"/>
              </w:rPr>
              <w:t xml:space="preserve">DURANTE EL </w:t>
            </w:r>
            <w:r w:rsidR="00B14FBA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14FBA" w:rsidRPr="00A87189" w:rsidRDefault="00B14FBA" w:rsidP="001449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189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84" w:type="dxa"/>
            <w:gridSpan w:val="2"/>
            <w:shd w:val="clear" w:color="auto" w:fill="D9D9D9" w:themeFill="background1" w:themeFillShade="D9"/>
            <w:vAlign w:val="center"/>
          </w:tcPr>
          <w:p w:rsidR="00B14FBA" w:rsidRPr="00A87189" w:rsidRDefault="00B14FBA" w:rsidP="009A0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189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</w:tr>
      <w:tr w:rsidR="00B14FBA" w:rsidRPr="00D70431" w:rsidTr="009A020B">
        <w:trPr>
          <w:trHeight w:val="454"/>
        </w:trPr>
        <w:tc>
          <w:tcPr>
            <w:tcW w:w="4424" w:type="dxa"/>
            <w:vAlign w:val="center"/>
          </w:tcPr>
          <w:p w:rsidR="00B14FBA" w:rsidRDefault="00B14FBA" w:rsidP="00144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431">
              <w:rPr>
                <w:rFonts w:ascii="Arial" w:hAnsi="Arial" w:cs="Arial"/>
                <w:b/>
                <w:bCs/>
                <w:sz w:val="18"/>
                <w:szCs w:val="18"/>
              </w:rPr>
              <w:t>Control asistencia</w:t>
            </w:r>
          </w:p>
          <w:p w:rsidR="00B14FBA" w:rsidRPr="0022201D" w:rsidRDefault="00B14FBA" w:rsidP="0022201D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istencia Formación</w:t>
            </w:r>
          </w:p>
        </w:tc>
        <w:tc>
          <w:tcPr>
            <w:tcW w:w="2693" w:type="dxa"/>
            <w:vAlign w:val="center"/>
          </w:tcPr>
          <w:p w:rsidR="00B14FBA" w:rsidRPr="005E1AB5" w:rsidRDefault="00B14FBA" w:rsidP="00144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manalmente</w:t>
            </w:r>
          </w:p>
        </w:tc>
        <w:tc>
          <w:tcPr>
            <w:tcW w:w="2984" w:type="dxa"/>
            <w:gridSpan w:val="2"/>
            <w:vAlign w:val="center"/>
          </w:tcPr>
          <w:p w:rsidR="00B14FBA" w:rsidRPr="00D70431" w:rsidRDefault="00B14FBA" w:rsidP="009A02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cha catálogo (botón tramitar) </w:t>
            </w:r>
          </w:p>
        </w:tc>
      </w:tr>
      <w:tr w:rsidR="00B14FBA" w:rsidRPr="00D70431" w:rsidTr="009A020B">
        <w:trPr>
          <w:trHeight w:val="454"/>
        </w:trPr>
        <w:tc>
          <w:tcPr>
            <w:tcW w:w="4424" w:type="dxa"/>
            <w:vAlign w:val="center"/>
          </w:tcPr>
          <w:p w:rsidR="00B14FBA" w:rsidRDefault="00B14FBA" w:rsidP="00144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3B3">
              <w:rPr>
                <w:rFonts w:ascii="Arial" w:hAnsi="Arial" w:cs="Arial"/>
                <w:b/>
                <w:bCs/>
                <w:sz w:val="18"/>
                <w:szCs w:val="18"/>
              </w:rPr>
              <w:t>Listado de participant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14FBA" w:rsidRPr="00D70431" w:rsidRDefault="00B14FBA" w:rsidP="00CB3B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04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70431">
              <w:rPr>
                <w:rFonts w:ascii="Arial" w:hAnsi="Arial" w:cs="Arial"/>
                <w:sz w:val="18"/>
                <w:szCs w:val="18"/>
              </w:rPr>
              <w:t>(Incidencia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0431">
              <w:rPr>
                <w:rFonts w:ascii="Arial" w:hAnsi="Arial" w:cs="Arial"/>
                <w:sz w:val="18"/>
                <w:szCs w:val="18"/>
              </w:rPr>
              <w:t>Altas</w:t>
            </w:r>
            <w:r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Pr="00D70431">
              <w:rPr>
                <w:rFonts w:ascii="Arial" w:hAnsi="Arial" w:cs="Arial"/>
                <w:sz w:val="18"/>
                <w:szCs w:val="18"/>
              </w:rPr>
              <w:t xml:space="preserve"> bajas)</w:t>
            </w:r>
          </w:p>
        </w:tc>
        <w:tc>
          <w:tcPr>
            <w:tcW w:w="2693" w:type="dxa"/>
            <w:vAlign w:val="center"/>
          </w:tcPr>
          <w:p w:rsidR="00B14FBA" w:rsidRPr="00D70431" w:rsidRDefault="00B14FBA" w:rsidP="00144903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 xml:space="preserve">Cuando </w:t>
            </w:r>
            <w:r>
              <w:rPr>
                <w:rFonts w:ascii="Arial" w:hAnsi="Arial" w:cs="Arial"/>
                <w:sz w:val="18"/>
                <w:szCs w:val="18"/>
              </w:rPr>
              <w:t>se produzca</w:t>
            </w:r>
          </w:p>
        </w:tc>
        <w:tc>
          <w:tcPr>
            <w:tcW w:w="2984" w:type="dxa"/>
            <w:gridSpan w:val="2"/>
            <w:vAlign w:val="center"/>
          </w:tcPr>
          <w:p w:rsidR="00B14FBA" w:rsidRPr="00D70431" w:rsidRDefault="00B14FBA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B14FBA" w:rsidRPr="00D70431" w:rsidTr="009A020B">
        <w:trPr>
          <w:trHeight w:val="454"/>
        </w:trPr>
        <w:tc>
          <w:tcPr>
            <w:tcW w:w="4424" w:type="dxa"/>
            <w:vAlign w:val="center"/>
          </w:tcPr>
          <w:p w:rsidR="00B14FBA" w:rsidRPr="00D70431" w:rsidRDefault="00B14FBA" w:rsidP="001449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0431">
              <w:rPr>
                <w:rFonts w:ascii="Arial" w:hAnsi="Arial" w:cs="Arial"/>
                <w:b/>
                <w:sz w:val="18"/>
                <w:szCs w:val="18"/>
              </w:rPr>
              <w:t>Comunicación de abandono por otras causas</w:t>
            </w:r>
            <w:r w:rsidR="00B16F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73B3">
              <w:rPr>
                <w:rFonts w:ascii="Arial" w:hAnsi="Arial" w:cs="Arial"/>
                <w:sz w:val="18"/>
                <w:szCs w:val="18"/>
              </w:rPr>
              <w:t>(no trabajo)</w:t>
            </w:r>
          </w:p>
        </w:tc>
        <w:tc>
          <w:tcPr>
            <w:tcW w:w="2693" w:type="dxa"/>
            <w:vAlign w:val="center"/>
          </w:tcPr>
          <w:p w:rsidR="00B14FBA" w:rsidRPr="00D70431" w:rsidRDefault="00B14FBA" w:rsidP="00144903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 xml:space="preserve">Cuando </w:t>
            </w:r>
            <w:r>
              <w:rPr>
                <w:rFonts w:ascii="Arial" w:hAnsi="Arial" w:cs="Arial"/>
                <w:sz w:val="18"/>
                <w:szCs w:val="18"/>
              </w:rPr>
              <w:t>se produzca</w:t>
            </w:r>
          </w:p>
        </w:tc>
        <w:tc>
          <w:tcPr>
            <w:tcW w:w="2984" w:type="dxa"/>
            <w:gridSpan w:val="2"/>
            <w:vAlign w:val="center"/>
          </w:tcPr>
          <w:p w:rsidR="00B14FBA" w:rsidRPr="00D70431" w:rsidRDefault="00B14FBA" w:rsidP="00E727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catálogo (b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otón tramitar) </w:t>
            </w:r>
          </w:p>
        </w:tc>
      </w:tr>
      <w:tr w:rsidR="00F12211" w:rsidRPr="00A87189" w:rsidTr="009A020B">
        <w:trPr>
          <w:gridAfter w:val="1"/>
          <w:wAfter w:w="7" w:type="dxa"/>
          <w:trHeight w:val="340"/>
        </w:trPr>
        <w:tc>
          <w:tcPr>
            <w:tcW w:w="4424" w:type="dxa"/>
            <w:shd w:val="clear" w:color="auto" w:fill="D9D9D9" w:themeFill="background1" w:themeFillShade="D9"/>
            <w:vAlign w:val="center"/>
          </w:tcPr>
          <w:p w:rsidR="00F12211" w:rsidRPr="00831DFC" w:rsidRDefault="00F12211" w:rsidP="001449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INALIZADO EL</w:t>
            </w:r>
            <w:r w:rsidRPr="00831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12211" w:rsidRDefault="00F12211" w:rsidP="001449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189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12211" w:rsidRDefault="00F12211" w:rsidP="001449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189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</w:tr>
      <w:tr w:rsidR="00B14FBA" w:rsidRPr="00D70431" w:rsidTr="009A020B">
        <w:trPr>
          <w:trHeight w:val="454"/>
        </w:trPr>
        <w:tc>
          <w:tcPr>
            <w:tcW w:w="4424" w:type="dxa"/>
          </w:tcPr>
          <w:p w:rsidR="00B14FBA" w:rsidRPr="00572DC6" w:rsidRDefault="00B14FBA" w:rsidP="00144903">
            <w:pPr>
              <w:pStyle w:val="Ttulo1"/>
              <w:keepNext w:val="0"/>
              <w:widowControl w:val="0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72DC6">
              <w:rPr>
                <w:rFonts w:ascii="Arial" w:hAnsi="Arial" w:cs="Arial"/>
                <w:bCs/>
                <w:sz w:val="18"/>
                <w:szCs w:val="18"/>
                <w:u w:val="none"/>
              </w:rPr>
              <w:t>Listado de participantes (final)</w:t>
            </w:r>
          </w:p>
        </w:tc>
        <w:tc>
          <w:tcPr>
            <w:tcW w:w="2693" w:type="dxa"/>
            <w:vAlign w:val="center"/>
          </w:tcPr>
          <w:p w:rsidR="00B14FBA" w:rsidRPr="00D70431" w:rsidRDefault="00B14FBA" w:rsidP="00EE32F9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 xml:space="preserve">10 días hábiles desde la finalización </w:t>
            </w:r>
            <w:r w:rsidR="00282C29">
              <w:rPr>
                <w:rFonts w:ascii="Arial" w:hAnsi="Arial" w:cs="Arial"/>
                <w:bCs/>
                <w:sz w:val="18"/>
                <w:szCs w:val="18"/>
              </w:rPr>
              <w:t>del TE</w:t>
            </w:r>
          </w:p>
        </w:tc>
        <w:tc>
          <w:tcPr>
            <w:tcW w:w="2984" w:type="dxa"/>
            <w:gridSpan w:val="2"/>
            <w:vAlign w:val="center"/>
          </w:tcPr>
          <w:p w:rsidR="00B14FBA" w:rsidRPr="00D70431" w:rsidRDefault="00B14FBA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B14FBA" w:rsidRPr="00D70431" w:rsidTr="009A020B">
        <w:trPr>
          <w:trHeight w:val="454"/>
        </w:trPr>
        <w:tc>
          <w:tcPr>
            <w:tcW w:w="4424" w:type="dxa"/>
          </w:tcPr>
          <w:p w:rsidR="00B14FBA" w:rsidRPr="00572DC6" w:rsidRDefault="00B14FBA" w:rsidP="00144903">
            <w:pPr>
              <w:pStyle w:val="Ttulo1"/>
              <w:keepNext w:val="0"/>
              <w:widowControl w:val="0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72DC6">
              <w:rPr>
                <w:rFonts w:ascii="Arial" w:hAnsi="Arial" w:cs="Arial"/>
                <w:sz w:val="18"/>
                <w:szCs w:val="18"/>
                <w:u w:val="none"/>
              </w:rPr>
              <w:t>CP-6. Informe de evaluación individualizado</w:t>
            </w:r>
          </w:p>
        </w:tc>
        <w:tc>
          <w:tcPr>
            <w:tcW w:w="2693" w:type="dxa"/>
            <w:vAlign w:val="center"/>
          </w:tcPr>
          <w:p w:rsidR="00B14FBA" w:rsidRPr="00D70431" w:rsidRDefault="00B14FBA" w:rsidP="00EE32F9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Una vez finalizad</w:t>
            </w:r>
            <w:r>
              <w:rPr>
                <w:rFonts w:ascii="Arial" w:hAnsi="Arial" w:cs="Arial"/>
                <w:sz w:val="18"/>
                <w:szCs w:val="18"/>
              </w:rPr>
              <w:t>a la formación de C.P.</w:t>
            </w:r>
          </w:p>
        </w:tc>
        <w:tc>
          <w:tcPr>
            <w:tcW w:w="2984" w:type="dxa"/>
            <w:gridSpan w:val="2"/>
            <w:vAlign w:val="center"/>
          </w:tcPr>
          <w:p w:rsidR="00B14FBA" w:rsidRPr="00D70431" w:rsidRDefault="00B14FBA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Conservar en el centro</w:t>
            </w:r>
          </w:p>
        </w:tc>
      </w:tr>
      <w:tr w:rsidR="00B14FBA" w:rsidRPr="00D70431" w:rsidTr="009A020B">
        <w:trPr>
          <w:trHeight w:val="454"/>
        </w:trPr>
        <w:tc>
          <w:tcPr>
            <w:tcW w:w="4424" w:type="dxa"/>
          </w:tcPr>
          <w:p w:rsidR="00B14FBA" w:rsidRPr="00572DC6" w:rsidRDefault="00B14FBA" w:rsidP="004C4F16">
            <w:pPr>
              <w:pStyle w:val="Ttulo1"/>
              <w:keepNext w:val="0"/>
              <w:widowControl w:val="0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72DC6">
              <w:rPr>
                <w:rFonts w:ascii="Arial" w:hAnsi="Arial" w:cs="Arial"/>
                <w:sz w:val="18"/>
                <w:szCs w:val="18"/>
                <w:u w:val="none"/>
              </w:rPr>
              <w:t xml:space="preserve">CP-7. Acta de evaluación </w:t>
            </w:r>
          </w:p>
        </w:tc>
        <w:tc>
          <w:tcPr>
            <w:tcW w:w="2693" w:type="dxa"/>
            <w:vAlign w:val="center"/>
          </w:tcPr>
          <w:p w:rsidR="00B14FBA" w:rsidRPr="00D70431" w:rsidRDefault="00B14FBA" w:rsidP="00EE32F9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10 días hábiles desde la finalización de</w:t>
            </w:r>
            <w:r>
              <w:rPr>
                <w:rFonts w:ascii="Arial" w:hAnsi="Arial" w:cs="Arial"/>
                <w:sz w:val="18"/>
                <w:szCs w:val="18"/>
              </w:rPr>
              <w:t xml:space="preserve"> la formación de C.P.</w:t>
            </w:r>
          </w:p>
        </w:tc>
        <w:tc>
          <w:tcPr>
            <w:tcW w:w="2984" w:type="dxa"/>
            <w:gridSpan w:val="2"/>
            <w:vAlign w:val="center"/>
          </w:tcPr>
          <w:p w:rsidR="00B14FBA" w:rsidRPr="00D70431" w:rsidRDefault="004C4F16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B14FBA" w:rsidRPr="00D70431" w:rsidTr="009A020B">
        <w:trPr>
          <w:trHeight w:val="454"/>
        </w:trPr>
        <w:tc>
          <w:tcPr>
            <w:tcW w:w="4424" w:type="dxa"/>
          </w:tcPr>
          <w:p w:rsidR="00B14FBA" w:rsidRPr="00572DC6" w:rsidRDefault="00B14FBA" w:rsidP="00144903">
            <w:pPr>
              <w:pStyle w:val="Ttulo1"/>
              <w:keepNext w:val="0"/>
              <w:widowControl w:val="0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72DC6">
              <w:rPr>
                <w:rFonts w:ascii="Arial" w:hAnsi="Arial" w:cs="Arial"/>
                <w:sz w:val="18"/>
                <w:szCs w:val="18"/>
                <w:u w:val="none"/>
              </w:rPr>
              <w:t>CP-8. Informe/s de prueba/s de evaluación final</w:t>
            </w:r>
          </w:p>
        </w:tc>
        <w:tc>
          <w:tcPr>
            <w:tcW w:w="2693" w:type="dxa"/>
            <w:vAlign w:val="center"/>
          </w:tcPr>
          <w:p w:rsidR="00B14FBA" w:rsidRPr="00D70431" w:rsidRDefault="00B14FBA" w:rsidP="00EE32F9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Una vez finalizad</w:t>
            </w:r>
            <w:r>
              <w:rPr>
                <w:rFonts w:ascii="Arial" w:hAnsi="Arial" w:cs="Arial"/>
                <w:sz w:val="18"/>
                <w:szCs w:val="18"/>
              </w:rPr>
              <w:t>a la formación de C.P.</w:t>
            </w:r>
          </w:p>
        </w:tc>
        <w:tc>
          <w:tcPr>
            <w:tcW w:w="2984" w:type="dxa"/>
            <w:gridSpan w:val="2"/>
            <w:vAlign w:val="center"/>
          </w:tcPr>
          <w:p w:rsidR="00B14FBA" w:rsidRPr="00D70431" w:rsidRDefault="00B14FBA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Conservar en el centro</w:t>
            </w:r>
          </w:p>
        </w:tc>
      </w:tr>
    </w:tbl>
    <w:p w:rsidR="00D50985" w:rsidRDefault="00D50985" w:rsidP="00705B8E">
      <w:pPr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p w:rsidR="00E81A20" w:rsidRDefault="00E81A20" w:rsidP="00831DFC">
      <w:pPr>
        <w:ind w:left="-851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SOLICITUD DE ACREDITACIÓN CP POR PARTE DEL ALUMNADO</w:t>
      </w:r>
      <w:r w:rsidR="00DD50DA">
        <w:rPr>
          <w:rFonts w:ascii="Arial" w:hAnsi="Arial" w:cs="Arial"/>
          <w:b/>
          <w:bCs/>
          <w:color w:val="4F81BD" w:themeColor="accent1"/>
          <w:sz w:val="22"/>
          <w:szCs w:val="22"/>
        </w:rPr>
        <w:t>:</w:t>
      </w:r>
    </w:p>
    <w:p w:rsidR="00DD50DA" w:rsidRPr="00831DFC" w:rsidRDefault="00DD50DA" w:rsidP="00831DFC">
      <w:pPr>
        <w:ind w:left="-851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tbl>
      <w:tblPr>
        <w:tblStyle w:val="Tablaconcuadrcula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4"/>
        <w:gridCol w:w="2693"/>
        <w:gridCol w:w="2977"/>
      </w:tblGrid>
      <w:tr w:rsidR="00F70758" w:rsidRPr="00E81A20" w:rsidTr="00EE32F9">
        <w:trPr>
          <w:trHeight w:val="278"/>
        </w:trPr>
        <w:tc>
          <w:tcPr>
            <w:tcW w:w="4424" w:type="dxa"/>
            <w:shd w:val="clear" w:color="auto" w:fill="D9D9D9" w:themeFill="background1" w:themeFillShade="D9"/>
            <w:vAlign w:val="center"/>
          </w:tcPr>
          <w:p w:rsidR="00F70758" w:rsidRPr="00E81A20" w:rsidRDefault="00F70758" w:rsidP="00D50985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70758" w:rsidRPr="00E81A20" w:rsidRDefault="00F70758" w:rsidP="00D50985">
            <w:pPr>
              <w:rPr>
                <w:rFonts w:ascii="Arial" w:hAnsi="Arial" w:cs="Arial"/>
                <w:b/>
              </w:rPr>
            </w:pPr>
            <w:r w:rsidRPr="00E81A20">
              <w:rPr>
                <w:rFonts w:ascii="Arial" w:hAnsi="Arial" w:cs="Arial"/>
                <w:b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70758" w:rsidRPr="00E81A20" w:rsidRDefault="00F70758" w:rsidP="00D50985">
            <w:pPr>
              <w:rPr>
                <w:rFonts w:ascii="Arial" w:hAnsi="Arial" w:cs="Arial"/>
                <w:b/>
              </w:rPr>
            </w:pPr>
            <w:r w:rsidRPr="00E81A20">
              <w:rPr>
                <w:rFonts w:ascii="Arial" w:hAnsi="Arial" w:cs="Arial"/>
                <w:b/>
              </w:rPr>
              <w:t>Actuación</w:t>
            </w:r>
          </w:p>
        </w:tc>
      </w:tr>
      <w:tr w:rsidR="0000661D" w:rsidRPr="00E81A20" w:rsidTr="00EE32F9">
        <w:trPr>
          <w:trHeight w:val="357"/>
        </w:trPr>
        <w:tc>
          <w:tcPr>
            <w:tcW w:w="4424" w:type="dxa"/>
            <w:vAlign w:val="center"/>
          </w:tcPr>
          <w:p w:rsidR="0000661D" w:rsidRPr="009A020B" w:rsidRDefault="0000661D" w:rsidP="00D509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020B">
              <w:rPr>
                <w:rFonts w:ascii="Arial" w:hAnsi="Arial" w:cs="Arial"/>
                <w:b/>
                <w:sz w:val="18"/>
                <w:szCs w:val="18"/>
              </w:rPr>
              <w:t>CP-16 Solicitud de acreditación de CP completo</w:t>
            </w:r>
          </w:p>
        </w:tc>
        <w:tc>
          <w:tcPr>
            <w:tcW w:w="2693" w:type="dxa"/>
            <w:vMerge w:val="restart"/>
            <w:vAlign w:val="center"/>
          </w:tcPr>
          <w:p w:rsidR="0000661D" w:rsidRPr="00E81A20" w:rsidRDefault="00CA1747" w:rsidP="00CA1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00661D" w:rsidRPr="00D0134F">
              <w:rPr>
                <w:rFonts w:ascii="Arial" w:hAnsi="Arial" w:cs="Arial"/>
                <w:sz w:val="18"/>
                <w:szCs w:val="18"/>
              </w:rPr>
              <w:t>on el CP-7 actualizado</w:t>
            </w:r>
          </w:p>
        </w:tc>
        <w:tc>
          <w:tcPr>
            <w:tcW w:w="2977" w:type="dxa"/>
            <w:vMerge w:val="restart"/>
            <w:vAlign w:val="center"/>
          </w:tcPr>
          <w:p w:rsidR="0000661D" w:rsidRPr="001456D6" w:rsidRDefault="0000661D" w:rsidP="0043227A">
            <w:pPr>
              <w:rPr>
                <w:rStyle w:val="Hipervnculo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catálogo (botón tramitar)</w:t>
            </w:r>
          </w:p>
          <w:p w:rsidR="0000661D" w:rsidRPr="00D70431" w:rsidRDefault="0000661D" w:rsidP="00FB01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758" w:rsidRPr="00E81A20" w:rsidTr="00EE32F9">
        <w:trPr>
          <w:trHeight w:val="576"/>
        </w:trPr>
        <w:tc>
          <w:tcPr>
            <w:tcW w:w="4424" w:type="dxa"/>
            <w:vAlign w:val="center"/>
          </w:tcPr>
          <w:p w:rsidR="00F70758" w:rsidRPr="009A020B" w:rsidRDefault="00F70758" w:rsidP="00CD08F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A020B">
              <w:rPr>
                <w:rFonts w:ascii="Arial" w:hAnsi="Arial" w:cs="Arial"/>
                <w:b/>
                <w:sz w:val="18"/>
                <w:szCs w:val="18"/>
              </w:rPr>
              <w:t xml:space="preserve">Justificante de pago de la tasa de 10 euros para obtener el CP </w:t>
            </w:r>
          </w:p>
        </w:tc>
        <w:tc>
          <w:tcPr>
            <w:tcW w:w="2693" w:type="dxa"/>
            <w:vMerge/>
            <w:vAlign w:val="center"/>
          </w:tcPr>
          <w:p w:rsidR="00F70758" w:rsidRPr="00A330C7" w:rsidRDefault="00F70758" w:rsidP="00D5098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70758" w:rsidRPr="00A330C7" w:rsidRDefault="00F70758" w:rsidP="00D5098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DD50DA" w:rsidRDefault="00DD50DA" w:rsidP="00ED744D">
      <w:pPr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p w:rsidR="008076B7" w:rsidRDefault="00856B43" w:rsidP="00506E86">
      <w:pPr>
        <w:pStyle w:val="foral-f-parrafo-3lineas-t5-c"/>
        <w:spacing w:after="120"/>
        <w:ind w:left="-992" w:right="425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DOCUMENTACIÓN DE LA ACCION FORMATIVA</w:t>
      </w:r>
      <w:r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 DE ANEXO II</w:t>
      </w:r>
    </w:p>
    <w:tbl>
      <w:tblPr>
        <w:tblStyle w:val="Tablaconcuadrcula"/>
        <w:tblW w:w="101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4"/>
        <w:gridCol w:w="2693"/>
        <w:gridCol w:w="2977"/>
        <w:gridCol w:w="7"/>
      </w:tblGrid>
      <w:tr w:rsidR="00856B43" w:rsidRPr="00D70431" w:rsidTr="00EE32F9">
        <w:trPr>
          <w:gridAfter w:val="1"/>
          <w:wAfter w:w="7" w:type="dxa"/>
          <w:trHeight w:val="34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B43" w:rsidRPr="00D70431" w:rsidRDefault="00856B43" w:rsidP="00CE2F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PREVI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0431">
              <w:rPr>
                <w:rFonts w:ascii="Arial" w:hAnsi="Arial" w:cs="Arial"/>
                <w:b/>
                <w:sz w:val="20"/>
                <w:szCs w:val="20"/>
              </w:rPr>
              <w:t xml:space="preserve"> AL INICI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56B43" w:rsidRPr="00D70431" w:rsidRDefault="00856B43" w:rsidP="00CE2F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56B43" w:rsidRPr="00D70431" w:rsidRDefault="00856B43" w:rsidP="00CE2F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</w:tr>
      <w:tr w:rsidR="00CF632D" w:rsidRPr="00D70431" w:rsidTr="00EE32F9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CF632D" w:rsidRPr="00571B9D" w:rsidRDefault="00CF632D" w:rsidP="00CF6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1B9D">
              <w:rPr>
                <w:rFonts w:ascii="Arial" w:hAnsi="Arial" w:cs="Arial"/>
                <w:b/>
                <w:sz w:val="18"/>
                <w:szCs w:val="18"/>
              </w:rPr>
              <w:t>Planificación y calendarización de la formación</w:t>
            </w:r>
          </w:p>
          <w:p w:rsidR="000635F8" w:rsidRPr="00571B9D" w:rsidRDefault="000635F8" w:rsidP="00CF632D">
            <w:pPr>
              <w:rPr>
                <w:rFonts w:ascii="Arial" w:hAnsi="Arial" w:cs="Arial"/>
                <w:sz w:val="18"/>
                <w:szCs w:val="18"/>
              </w:rPr>
            </w:pPr>
            <w:r w:rsidRPr="00571B9D">
              <w:rPr>
                <w:rFonts w:ascii="Arial" w:hAnsi="Arial" w:cs="Arial"/>
                <w:sz w:val="18"/>
                <w:szCs w:val="18"/>
              </w:rPr>
              <w:t>(incluir formación complementaria)</w:t>
            </w:r>
          </w:p>
        </w:tc>
        <w:tc>
          <w:tcPr>
            <w:tcW w:w="2693" w:type="dxa"/>
            <w:vAlign w:val="center"/>
          </w:tcPr>
          <w:p w:rsidR="00CF632D" w:rsidRPr="001F2005" w:rsidRDefault="00CF632D" w:rsidP="00EE32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 inicio del proyecto</w:t>
            </w:r>
          </w:p>
        </w:tc>
        <w:tc>
          <w:tcPr>
            <w:tcW w:w="2977" w:type="dxa"/>
            <w:vAlign w:val="center"/>
          </w:tcPr>
          <w:p w:rsidR="00CF632D" w:rsidRPr="001456D6" w:rsidRDefault="00CF632D" w:rsidP="009A020B">
            <w:pPr>
              <w:rPr>
                <w:rStyle w:val="Hipervnculo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catálogo (botón tramitar)</w:t>
            </w:r>
          </w:p>
          <w:p w:rsidR="00CF632D" w:rsidRPr="00D70431" w:rsidRDefault="00CF632D" w:rsidP="009A02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32D" w:rsidRPr="00D70431" w:rsidTr="00EE32F9">
        <w:trPr>
          <w:gridAfter w:val="1"/>
          <w:wAfter w:w="7" w:type="dxa"/>
          <w:trHeight w:val="36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32D" w:rsidRPr="00D70431" w:rsidRDefault="00CF632D" w:rsidP="00CF6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AL INIC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F632D" w:rsidRPr="00D70431" w:rsidRDefault="00CF632D" w:rsidP="00EE3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F632D" w:rsidRPr="00D70431" w:rsidRDefault="00CF632D" w:rsidP="009A0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</w:tr>
      <w:tr w:rsidR="00CF632D" w:rsidRPr="00D70431" w:rsidTr="00EE32F9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CF632D" w:rsidRPr="009473B3" w:rsidRDefault="00CF632D" w:rsidP="00CF6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73B3">
              <w:rPr>
                <w:rFonts w:ascii="Arial" w:hAnsi="Arial" w:cs="Arial"/>
                <w:b/>
                <w:bCs/>
                <w:sz w:val="18"/>
                <w:szCs w:val="18"/>
              </w:rPr>
              <w:t>Comunicación de inic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mación</w:t>
            </w:r>
          </w:p>
        </w:tc>
        <w:tc>
          <w:tcPr>
            <w:tcW w:w="2693" w:type="dxa"/>
            <w:vAlign w:val="center"/>
          </w:tcPr>
          <w:p w:rsidR="00CF632D" w:rsidRPr="001F5F46" w:rsidRDefault="00CF632D" w:rsidP="00EE32F9">
            <w:pPr>
              <w:ind w:lef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asta 5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a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iguientes al inicio del TE</w:t>
            </w:r>
          </w:p>
        </w:tc>
        <w:tc>
          <w:tcPr>
            <w:tcW w:w="2977" w:type="dxa"/>
            <w:vAlign w:val="center"/>
          </w:tcPr>
          <w:p w:rsidR="00CF632D" w:rsidRPr="00D70431" w:rsidRDefault="00CF632D" w:rsidP="009A02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CF632D" w:rsidRPr="00D70431" w:rsidTr="00EE32F9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CF632D" w:rsidRPr="00D70431" w:rsidRDefault="00CF632D" w:rsidP="00CF6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73B3">
              <w:rPr>
                <w:rFonts w:ascii="Arial" w:hAnsi="Arial" w:cs="Arial"/>
                <w:b/>
                <w:bCs/>
                <w:sz w:val="18"/>
                <w:szCs w:val="18"/>
              </w:rPr>
              <w:t>Listado de participant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704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F632D" w:rsidRPr="00D70431" w:rsidRDefault="00BA55FD" w:rsidP="00EE32F9">
            <w:pPr>
              <w:ind w:lef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hábil anterior al inicio del TE</w:t>
            </w:r>
          </w:p>
        </w:tc>
        <w:tc>
          <w:tcPr>
            <w:tcW w:w="2977" w:type="dxa"/>
            <w:vAlign w:val="center"/>
          </w:tcPr>
          <w:p w:rsidR="00CF632D" w:rsidRPr="00D70431" w:rsidRDefault="00CF632D" w:rsidP="009A020B">
            <w:pPr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CF632D" w:rsidRPr="00BF7470" w:rsidTr="00EE32F9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CF632D" w:rsidRPr="002721B0" w:rsidRDefault="00CF632D" w:rsidP="00CF6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21B0">
              <w:rPr>
                <w:rFonts w:ascii="Arial" w:hAnsi="Arial" w:cs="Arial"/>
                <w:b/>
                <w:sz w:val="18"/>
                <w:szCs w:val="18"/>
              </w:rPr>
              <w:t xml:space="preserve">Autorización para la consulta y el tratamiento de datos </w:t>
            </w:r>
          </w:p>
        </w:tc>
        <w:tc>
          <w:tcPr>
            <w:tcW w:w="2693" w:type="dxa"/>
            <w:vAlign w:val="center"/>
          </w:tcPr>
          <w:p w:rsidR="00CF632D" w:rsidRPr="002721B0" w:rsidRDefault="00CF632D" w:rsidP="00EE32F9">
            <w:pPr>
              <w:ind w:lef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día de inicio del TE</w:t>
            </w:r>
          </w:p>
        </w:tc>
        <w:tc>
          <w:tcPr>
            <w:tcW w:w="2977" w:type="dxa"/>
            <w:vAlign w:val="center"/>
          </w:tcPr>
          <w:p w:rsidR="00CF632D" w:rsidRPr="002721B0" w:rsidRDefault="00CF632D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2721B0">
              <w:rPr>
                <w:rFonts w:ascii="Arial" w:hAnsi="Arial" w:cs="Arial"/>
                <w:sz w:val="18"/>
                <w:szCs w:val="18"/>
              </w:rPr>
              <w:t>El alumnado debe firmarlo Conservar en el centro</w:t>
            </w:r>
          </w:p>
        </w:tc>
      </w:tr>
      <w:tr w:rsidR="00CF632D" w:rsidRPr="00BF7470" w:rsidTr="00EE32F9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CF632D" w:rsidRPr="002721B0" w:rsidRDefault="00CF632D" w:rsidP="00CF6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21B0">
              <w:rPr>
                <w:rFonts w:ascii="Arial" w:hAnsi="Arial" w:cs="Arial"/>
                <w:b/>
                <w:sz w:val="18"/>
                <w:szCs w:val="18"/>
              </w:rPr>
              <w:t xml:space="preserve">Presentación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yecto</w:t>
            </w:r>
            <w:r w:rsidRPr="002721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F632D" w:rsidRPr="00076D39" w:rsidRDefault="00CF632D" w:rsidP="00EE32F9">
            <w:pPr>
              <w:ind w:lef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día de inicio del TE</w:t>
            </w:r>
          </w:p>
        </w:tc>
        <w:tc>
          <w:tcPr>
            <w:tcW w:w="2977" w:type="dxa"/>
            <w:vAlign w:val="center"/>
          </w:tcPr>
          <w:p w:rsidR="00CF632D" w:rsidRPr="002721B0" w:rsidRDefault="00CF632D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2721B0">
              <w:rPr>
                <w:rFonts w:ascii="Arial" w:hAnsi="Arial" w:cs="Arial"/>
                <w:sz w:val="18"/>
                <w:szCs w:val="18"/>
              </w:rPr>
              <w:t>Entregar al alumnado documento informativo</w:t>
            </w:r>
          </w:p>
        </w:tc>
      </w:tr>
      <w:tr w:rsidR="00CF632D" w:rsidRPr="00A87189" w:rsidTr="00EE32F9">
        <w:trPr>
          <w:trHeight w:val="340"/>
        </w:trPr>
        <w:tc>
          <w:tcPr>
            <w:tcW w:w="4424" w:type="dxa"/>
            <w:shd w:val="clear" w:color="auto" w:fill="BFBFBF" w:themeFill="background1" w:themeFillShade="BF"/>
          </w:tcPr>
          <w:p w:rsidR="00CF632D" w:rsidRPr="00A87189" w:rsidRDefault="00CF632D" w:rsidP="00CF6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B43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A87189">
              <w:rPr>
                <w:rFonts w:ascii="Arial" w:hAnsi="Arial" w:cs="Arial"/>
                <w:b/>
                <w:sz w:val="20"/>
                <w:szCs w:val="20"/>
              </w:rPr>
              <w:t xml:space="preserve">DURANTE EL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F632D" w:rsidRPr="00A87189" w:rsidRDefault="00CF632D" w:rsidP="00EE3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189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84" w:type="dxa"/>
            <w:gridSpan w:val="2"/>
            <w:shd w:val="clear" w:color="auto" w:fill="BFBFBF" w:themeFill="background1" w:themeFillShade="BF"/>
          </w:tcPr>
          <w:p w:rsidR="00CF632D" w:rsidRPr="00A87189" w:rsidRDefault="00CF632D" w:rsidP="009A0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189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</w:tr>
      <w:tr w:rsidR="00CF632D" w:rsidRPr="00D70431" w:rsidTr="00EE32F9">
        <w:trPr>
          <w:trHeight w:val="454"/>
        </w:trPr>
        <w:tc>
          <w:tcPr>
            <w:tcW w:w="4424" w:type="dxa"/>
          </w:tcPr>
          <w:p w:rsidR="00CF632D" w:rsidRDefault="00CF632D" w:rsidP="00CF6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431">
              <w:rPr>
                <w:rFonts w:ascii="Arial" w:hAnsi="Arial" w:cs="Arial"/>
                <w:b/>
                <w:bCs/>
                <w:sz w:val="18"/>
                <w:szCs w:val="18"/>
              </w:rPr>
              <w:t>Control asistencia</w:t>
            </w:r>
          </w:p>
          <w:p w:rsidR="00CF632D" w:rsidRPr="0022201D" w:rsidRDefault="00CF632D" w:rsidP="00CF632D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istencia Formación</w:t>
            </w:r>
          </w:p>
        </w:tc>
        <w:tc>
          <w:tcPr>
            <w:tcW w:w="2693" w:type="dxa"/>
            <w:vAlign w:val="center"/>
          </w:tcPr>
          <w:p w:rsidR="00CF632D" w:rsidRPr="005E1AB5" w:rsidRDefault="00CF632D" w:rsidP="00EE32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manalmente</w:t>
            </w:r>
          </w:p>
        </w:tc>
        <w:tc>
          <w:tcPr>
            <w:tcW w:w="2984" w:type="dxa"/>
            <w:gridSpan w:val="2"/>
            <w:vAlign w:val="center"/>
          </w:tcPr>
          <w:p w:rsidR="00CF632D" w:rsidRPr="00D70431" w:rsidRDefault="00CF632D" w:rsidP="009A02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cha catálogo (botón tramitar) </w:t>
            </w:r>
          </w:p>
        </w:tc>
      </w:tr>
      <w:tr w:rsidR="00CF632D" w:rsidRPr="00D70431" w:rsidTr="00EE32F9">
        <w:trPr>
          <w:trHeight w:val="454"/>
        </w:trPr>
        <w:tc>
          <w:tcPr>
            <w:tcW w:w="4424" w:type="dxa"/>
          </w:tcPr>
          <w:p w:rsidR="00CF632D" w:rsidRDefault="00CF632D" w:rsidP="00CF6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3B3">
              <w:rPr>
                <w:rFonts w:ascii="Arial" w:hAnsi="Arial" w:cs="Arial"/>
                <w:b/>
                <w:bCs/>
                <w:sz w:val="18"/>
                <w:szCs w:val="18"/>
              </w:rPr>
              <w:t>Listado de participant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F632D" w:rsidRPr="00D70431" w:rsidRDefault="00CF632D" w:rsidP="00CF6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04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70431">
              <w:rPr>
                <w:rFonts w:ascii="Arial" w:hAnsi="Arial" w:cs="Arial"/>
                <w:sz w:val="18"/>
                <w:szCs w:val="18"/>
              </w:rPr>
              <w:t>(Incidencia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0431">
              <w:rPr>
                <w:rFonts w:ascii="Arial" w:hAnsi="Arial" w:cs="Arial"/>
                <w:sz w:val="18"/>
                <w:szCs w:val="18"/>
              </w:rPr>
              <w:t>Altas</w:t>
            </w:r>
            <w:r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Pr="00D70431">
              <w:rPr>
                <w:rFonts w:ascii="Arial" w:hAnsi="Arial" w:cs="Arial"/>
                <w:sz w:val="18"/>
                <w:szCs w:val="18"/>
              </w:rPr>
              <w:t xml:space="preserve"> bajas)</w:t>
            </w:r>
          </w:p>
        </w:tc>
        <w:tc>
          <w:tcPr>
            <w:tcW w:w="2693" w:type="dxa"/>
            <w:vAlign w:val="center"/>
          </w:tcPr>
          <w:p w:rsidR="00CF632D" w:rsidRPr="00D70431" w:rsidRDefault="00CF632D" w:rsidP="00EE32F9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 xml:space="preserve">Cuando </w:t>
            </w:r>
            <w:r>
              <w:rPr>
                <w:rFonts w:ascii="Arial" w:hAnsi="Arial" w:cs="Arial"/>
                <w:sz w:val="18"/>
                <w:szCs w:val="18"/>
              </w:rPr>
              <w:t>se produzca</w:t>
            </w:r>
          </w:p>
        </w:tc>
        <w:tc>
          <w:tcPr>
            <w:tcW w:w="2984" w:type="dxa"/>
            <w:gridSpan w:val="2"/>
          </w:tcPr>
          <w:p w:rsidR="00CF632D" w:rsidRPr="00D70431" w:rsidRDefault="00CF632D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CF632D" w:rsidRPr="00D70431" w:rsidTr="00EE32F9">
        <w:trPr>
          <w:trHeight w:val="454"/>
        </w:trPr>
        <w:tc>
          <w:tcPr>
            <w:tcW w:w="4424" w:type="dxa"/>
          </w:tcPr>
          <w:p w:rsidR="00CF632D" w:rsidRPr="00D70431" w:rsidRDefault="00CF632D" w:rsidP="00CF6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0431">
              <w:rPr>
                <w:rFonts w:ascii="Arial" w:hAnsi="Arial" w:cs="Arial"/>
                <w:b/>
                <w:sz w:val="18"/>
                <w:szCs w:val="18"/>
              </w:rPr>
              <w:t>Comunicación de abandono por otras caus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73B3">
              <w:rPr>
                <w:rFonts w:ascii="Arial" w:hAnsi="Arial" w:cs="Arial"/>
                <w:sz w:val="18"/>
                <w:szCs w:val="18"/>
              </w:rPr>
              <w:t>(no trabajo)</w:t>
            </w:r>
          </w:p>
        </w:tc>
        <w:tc>
          <w:tcPr>
            <w:tcW w:w="2693" w:type="dxa"/>
            <w:vAlign w:val="center"/>
          </w:tcPr>
          <w:p w:rsidR="00CF632D" w:rsidRPr="00D70431" w:rsidRDefault="00CF632D" w:rsidP="00EE32F9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 xml:space="preserve">Cuando </w:t>
            </w:r>
            <w:r>
              <w:rPr>
                <w:rFonts w:ascii="Arial" w:hAnsi="Arial" w:cs="Arial"/>
                <w:sz w:val="18"/>
                <w:szCs w:val="18"/>
              </w:rPr>
              <w:t>se produzca</w:t>
            </w:r>
          </w:p>
        </w:tc>
        <w:tc>
          <w:tcPr>
            <w:tcW w:w="2984" w:type="dxa"/>
            <w:gridSpan w:val="2"/>
            <w:vAlign w:val="center"/>
          </w:tcPr>
          <w:p w:rsidR="00CF632D" w:rsidRPr="00D70431" w:rsidRDefault="00CF632D" w:rsidP="009A02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catálogo (botón tramitar)</w:t>
            </w:r>
          </w:p>
        </w:tc>
      </w:tr>
      <w:tr w:rsidR="00CF632D" w:rsidRPr="00831DFC" w:rsidTr="00EE32F9">
        <w:trPr>
          <w:gridAfter w:val="1"/>
          <w:wAfter w:w="7" w:type="dxa"/>
          <w:trHeight w:val="380"/>
        </w:trPr>
        <w:tc>
          <w:tcPr>
            <w:tcW w:w="4424" w:type="dxa"/>
            <w:shd w:val="clear" w:color="auto" w:fill="BFBFBF" w:themeFill="background1" w:themeFillShade="BF"/>
          </w:tcPr>
          <w:p w:rsidR="00CF632D" w:rsidRPr="00831DFC" w:rsidRDefault="00CF632D" w:rsidP="00CF63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IZADO EL</w:t>
            </w:r>
            <w:r w:rsidRPr="00831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F632D" w:rsidRPr="00A87189" w:rsidRDefault="00CF632D" w:rsidP="00EE3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189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CF632D" w:rsidRPr="00A87189" w:rsidRDefault="00CF632D" w:rsidP="009A0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189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</w:tr>
      <w:tr w:rsidR="00CF632D" w:rsidRPr="00D70431" w:rsidTr="00EE32F9">
        <w:trPr>
          <w:trHeight w:val="454"/>
        </w:trPr>
        <w:tc>
          <w:tcPr>
            <w:tcW w:w="4424" w:type="dxa"/>
          </w:tcPr>
          <w:p w:rsidR="00CF632D" w:rsidRPr="009A020B" w:rsidRDefault="00CF632D" w:rsidP="00CF632D">
            <w:pPr>
              <w:pStyle w:val="Ttulo1"/>
              <w:keepNext w:val="0"/>
              <w:widowControl w:val="0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A020B">
              <w:rPr>
                <w:rFonts w:ascii="Arial" w:hAnsi="Arial" w:cs="Arial"/>
                <w:sz w:val="18"/>
                <w:szCs w:val="18"/>
                <w:u w:val="none"/>
              </w:rPr>
              <w:t xml:space="preserve">Actas de evaluación especialidades </w:t>
            </w:r>
          </w:p>
        </w:tc>
        <w:tc>
          <w:tcPr>
            <w:tcW w:w="2693" w:type="dxa"/>
            <w:vAlign w:val="center"/>
          </w:tcPr>
          <w:p w:rsidR="00CF632D" w:rsidRPr="00D70431" w:rsidRDefault="00CF632D" w:rsidP="00EE32F9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10 días hábiles desde la finalización de</w:t>
            </w:r>
            <w:r>
              <w:rPr>
                <w:rFonts w:ascii="Arial" w:hAnsi="Arial" w:cs="Arial"/>
                <w:sz w:val="18"/>
                <w:szCs w:val="18"/>
              </w:rPr>
              <w:t xml:space="preserve"> la formación</w:t>
            </w:r>
          </w:p>
        </w:tc>
        <w:tc>
          <w:tcPr>
            <w:tcW w:w="2984" w:type="dxa"/>
            <w:gridSpan w:val="2"/>
            <w:vAlign w:val="center"/>
          </w:tcPr>
          <w:p w:rsidR="00CF632D" w:rsidRPr="00D70431" w:rsidRDefault="00CF632D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CF632D" w:rsidRPr="00D70431" w:rsidTr="00EE32F9">
        <w:trPr>
          <w:trHeight w:val="454"/>
        </w:trPr>
        <w:tc>
          <w:tcPr>
            <w:tcW w:w="4424" w:type="dxa"/>
          </w:tcPr>
          <w:p w:rsidR="00CF632D" w:rsidRPr="009A020B" w:rsidRDefault="00CF632D" w:rsidP="00CF632D">
            <w:pPr>
              <w:pStyle w:val="Ttulo1"/>
              <w:keepNext w:val="0"/>
              <w:widowControl w:val="0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A020B">
              <w:rPr>
                <w:rFonts w:ascii="Arial" w:hAnsi="Arial" w:cs="Arial"/>
                <w:bCs/>
                <w:sz w:val="18"/>
                <w:szCs w:val="18"/>
                <w:u w:val="none"/>
              </w:rPr>
              <w:t>Listado de participantes (final)</w:t>
            </w:r>
          </w:p>
        </w:tc>
        <w:tc>
          <w:tcPr>
            <w:tcW w:w="2693" w:type="dxa"/>
          </w:tcPr>
          <w:p w:rsidR="00CF632D" w:rsidRPr="00D70431" w:rsidRDefault="00CF632D" w:rsidP="00EE32F9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 xml:space="preserve">10 días hábiles desde la finalizació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l TE</w:t>
            </w:r>
          </w:p>
        </w:tc>
        <w:tc>
          <w:tcPr>
            <w:tcW w:w="2984" w:type="dxa"/>
            <w:gridSpan w:val="2"/>
          </w:tcPr>
          <w:p w:rsidR="00CF632D" w:rsidRPr="00D70431" w:rsidRDefault="00CF632D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</w:tbl>
    <w:p w:rsidR="00856B43" w:rsidRDefault="00856B43" w:rsidP="00506E86">
      <w:pPr>
        <w:pStyle w:val="foral-f-parrafo-3lineas-t5-c"/>
        <w:spacing w:after="120"/>
        <w:ind w:left="-992" w:right="425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p w:rsidR="00856B43" w:rsidRPr="00506E86" w:rsidRDefault="00856B43" w:rsidP="00506E86">
      <w:pPr>
        <w:pStyle w:val="foral-f-parrafo-3lineas-t5-c"/>
        <w:spacing w:after="120"/>
        <w:ind w:left="-992" w:right="425"/>
        <w:jc w:val="both"/>
        <w:rPr>
          <w:rFonts w:ascii="Arial" w:hAnsi="Arial" w:cs="Arial"/>
          <w:b/>
          <w:sz w:val="18"/>
          <w:szCs w:val="18"/>
        </w:rPr>
      </w:pPr>
    </w:p>
    <w:p w:rsidR="008076B7" w:rsidRDefault="000D491B" w:rsidP="008076B7">
      <w:pPr>
        <w:pStyle w:val="foral-f-parrafo-3lineas-t5-c"/>
        <w:spacing w:after="120"/>
        <w:ind w:left="-992"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8076B7">
        <w:rPr>
          <w:rFonts w:ascii="Arial" w:hAnsi="Arial" w:cs="Arial"/>
          <w:b/>
          <w:sz w:val="16"/>
          <w:szCs w:val="16"/>
        </w:rPr>
        <w:t xml:space="preserve">(1) </w:t>
      </w:r>
      <w:r w:rsidR="008076B7" w:rsidRPr="00506E86">
        <w:rPr>
          <w:rFonts w:ascii="Arial" w:hAnsi="Arial" w:cs="Arial"/>
          <w:sz w:val="18"/>
          <w:szCs w:val="18"/>
        </w:rPr>
        <w:t xml:space="preserve">La </w:t>
      </w:r>
      <w:r w:rsidR="008076B7" w:rsidRPr="00506E86">
        <w:rPr>
          <w:rFonts w:ascii="Arial" w:hAnsi="Arial" w:cs="Arial"/>
          <w:b/>
          <w:sz w:val="18"/>
          <w:szCs w:val="18"/>
        </w:rPr>
        <w:t>acreditación de</w:t>
      </w:r>
      <w:r w:rsidR="009B2877">
        <w:rPr>
          <w:rFonts w:ascii="Arial" w:hAnsi="Arial" w:cs="Arial"/>
          <w:b/>
          <w:sz w:val="18"/>
          <w:szCs w:val="18"/>
        </w:rPr>
        <w:t xml:space="preserve"> </w:t>
      </w:r>
      <w:r w:rsidR="008076B7" w:rsidRPr="00506E86">
        <w:rPr>
          <w:rFonts w:ascii="Arial" w:hAnsi="Arial" w:cs="Arial"/>
          <w:b/>
          <w:sz w:val="18"/>
          <w:szCs w:val="18"/>
        </w:rPr>
        <w:t>l</w:t>
      </w:r>
      <w:r w:rsidR="009B2877">
        <w:rPr>
          <w:rFonts w:ascii="Arial" w:hAnsi="Arial" w:cs="Arial"/>
          <w:b/>
          <w:sz w:val="18"/>
          <w:szCs w:val="18"/>
        </w:rPr>
        <w:t>a persona coordinadora del proyecto</w:t>
      </w:r>
      <w:r w:rsidR="008076B7" w:rsidRPr="00506E86">
        <w:rPr>
          <w:rFonts w:ascii="Arial" w:hAnsi="Arial" w:cs="Arial"/>
          <w:sz w:val="18"/>
          <w:szCs w:val="18"/>
        </w:rPr>
        <w:t xml:space="preserve"> (según base </w:t>
      </w:r>
      <w:r w:rsidR="009B2877">
        <w:rPr>
          <w:rFonts w:ascii="Arial" w:hAnsi="Arial" w:cs="Arial"/>
          <w:sz w:val="18"/>
          <w:szCs w:val="18"/>
        </w:rPr>
        <w:t>9</w:t>
      </w:r>
      <w:r w:rsidR="008076B7" w:rsidRPr="00506E86">
        <w:rPr>
          <w:rFonts w:ascii="Arial" w:hAnsi="Arial" w:cs="Arial"/>
          <w:sz w:val="18"/>
          <w:szCs w:val="18"/>
        </w:rPr>
        <w:t>) se realizará mediante presentación de la titulación exigida o certificado de empresa donde conste el tiempo trabajado y la experiencia en orientación profesional y/o labores de prospección e intermediación.</w:t>
      </w:r>
    </w:p>
    <w:p w:rsidR="008076B7" w:rsidRDefault="008076B7" w:rsidP="0047394E">
      <w:pPr>
        <w:pStyle w:val="foral-f-parrafo-3lineas-t5-c"/>
        <w:spacing w:after="120"/>
        <w:ind w:right="57"/>
        <w:jc w:val="both"/>
        <w:rPr>
          <w:rFonts w:ascii="Arial" w:hAnsi="Arial" w:cs="Arial"/>
          <w:b/>
          <w:i/>
          <w:sz w:val="16"/>
          <w:szCs w:val="16"/>
        </w:rPr>
      </w:pPr>
    </w:p>
    <w:sectPr w:rsidR="008076B7" w:rsidSect="00FE286D">
      <w:footerReference w:type="default" r:id="rId14"/>
      <w:pgSz w:w="11906" w:h="16838"/>
      <w:pgMar w:top="1135" w:right="42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F6E" w:rsidRDefault="00C14F6E" w:rsidP="00A45004">
      <w:r>
        <w:separator/>
      </w:r>
    </w:p>
  </w:endnote>
  <w:endnote w:type="continuationSeparator" w:id="0">
    <w:p w:rsidR="00C14F6E" w:rsidRDefault="00C14F6E" w:rsidP="00A4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85" w:rsidRPr="007A125B" w:rsidRDefault="0022201D" w:rsidP="00297709">
    <w:pPr>
      <w:pStyle w:val="Piedepgina"/>
      <w:rPr>
        <w:sz w:val="18"/>
        <w:szCs w:val="18"/>
        <w:lang w:val="es-ES_tradnl"/>
      </w:rPr>
    </w:pPr>
    <w:r>
      <w:rPr>
        <w:sz w:val="18"/>
        <w:szCs w:val="18"/>
        <w:lang w:val="es-ES_tradnl"/>
      </w:rPr>
      <w:t>TALLERES FORMACION Y EMPLEO</w:t>
    </w:r>
    <w:r w:rsidR="00D50985">
      <w:rPr>
        <w:sz w:val="18"/>
        <w:szCs w:val="18"/>
        <w:lang w:val="es-ES_tradnl"/>
      </w:rPr>
      <w:tab/>
      <w:t xml:space="preserve">             </w:t>
    </w:r>
    <w:r w:rsidR="00D50985">
      <w:rPr>
        <w:sz w:val="18"/>
        <w:szCs w:val="18"/>
        <w:lang w:val="es-ES_tradnl"/>
      </w:rPr>
      <w:tab/>
      <w:t xml:space="preserve">      </w:t>
    </w:r>
    <w:r w:rsidR="00D50985" w:rsidRPr="007A125B">
      <w:rPr>
        <w:sz w:val="18"/>
        <w:szCs w:val="18"/>
        <w:lang w:val="es-ES_tradnl"/>
      </w:rPr>
      <w:t xml:space="preserve">Actualizado: </w:t>
    </w:r>
    <w:r w:rsidR="00BA55FD">
      <w:rPr>
        <w:sz w:val="18"/>
        <w:szCs w:val="18"/>
        <w:lang w:val="es-ES_tradnl"/>
      </w:rPr>
      <w:t>05/</w:t>
    </w:r>
    <w:r>
      <w:rPr>
        <w:sz w:val="18"/>
        <w:szCs w:val="18"/>
        <w:lang w:val="es-ES_tradnl"/>
      </w:rPr>
      <w:t>0</w:t>
    </w:r>
    <w:r w:rsidR="00BA55FD">
      <w:rPr>
        <w:sz w:val="18"/>
        <w:szCs w:val="18"/>
        <w:lang w:val="es-ES_tradnl"/>
      </w:rPr>
      <w:t>1</w:t>
    </w:r>
    <w:r>
      <w:rPr>
        <w:sz w:val="18"/>
        <w:szCs w:val="18"/>
        <w:lang w:val="es-ES_tradnl"/>
      </w:rPr>
      <w:t>/202</w:t>
    </w:r>
    <w:r w:rsidR="00BA55FD">
      <w:rPr>
        <w:sz w:val="18"/>
        <w:szCs w:val="18"/>
        <w:lang w:val="es-ES_tradnl"/>
      </w:rPr>
      <w:t>3</w:t>
    </w:r>
    <w:r w:rsidR="00D50985">
      <w:rPr>
        <w:sz w:val="18"/>
        <w:szCs w:val="18"/>
        <w:lang w:val="es-ES_tradnl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F6E" w:rsidRDefault="00C14F6E" w:rsidP="00A45004">
      <w:r>
        <w:separator/>
      </w:r>
    </w:p>
  </w:footnote>
  <w:footnote w:type="continuationSeparator" w:id="0">
    <w:p w:rsidR="00C14F6E" w:rsidRDefault="00C14F6E" w:rsidP="00A4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135"/>
    <w:multiLevelType w:val="hybridMultilevel"/>
    <w:tmpl w:val="781AE7D2"/>
    <w:lvl w:ilvl="0" w:tplc="F77CF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CF1"/>
    <w:multiLevelType w:val="hybridMultilevel"/>
    <w:tmpl w:val="0896A51E"/>
    <w:lvl w:ilvl="0" w:tplc="0B086E3E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1A7"/>
    <w:multiLevelType w:val="hybridMultilevel"/>
    <w:tmpl w:val="FBD0DC8A"/>
    <w:lvl w:ilvl="0" w:tplc="8E26BAA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7C2"/>
    <w:multiLevelType w:val="hybridMultilevel"/>
    <w:tmpl w:val="25E2B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A6C5D"/>
    <w:multiLevelType w:val="hybridMultilevel"/>
    <w:tmpl w:val="A3C2F32A"/>
    <w:lvl w:ilvl="0" w:tplc="7772D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1726"/>
    <w:multiLevelType w:val="hybridMultilevel"/>
    <w:tmpl w:val="DDB4FD00"/>
    <w:lvl w:ilvl="0" w:tplc="81204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00E31"/>
    <w:multiLevelType w:val="hybridMultilevel"/>
    <w:tmpl w:val="E2AA214C"/>
    <w:lvl w:ilvl="0" w:tplc="579A2B5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091"/>
    <w:multiLevelType w:val="hybridMultilevel"/>
    <w:tmpl w:val="E85A81D8"/>
    <w:lvl w:ilvl="0" w:tplc="0C0A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8" w15:restartNumberingAfterBreak="0">
    <w:nsid w:val="3EEC1576"/>
    <w:multiLevelType w:val="hybridMultilevel"/>
    <w:tmpl w:val="251886F0"/>
    <w:lvl w:ilvl="0" w:tplc="0B086E3E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67C2A"/>
    <w:multiLevelType w:val="hybridMultilevel"/>
    <w:tmpl w:val="EEB05B56"/>
    <w:lvl w:ilvl="0" w:tplc="18BC371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23193"/>
    <w:multiLevelType w:val="hybridMultilevel"/>
    <w:tmpl w:val="5890E756"/>
    <w:lvl w:ilvl="0" w:tplc="9F8C380A">
      <w:start w:val="5"/>
      <w:numFmt w:val="bullet"/>
      <w:lvlText w:val="-"/>
      <w:lvlJc w:val="left"/>
      <w:pPr>
        <w:ind w:left="535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 w15:restartNumberingAfterBreak="0">
    <w:nsid w:val="537871B4"/>
    <w:multiLevelType w:val="hybridMultilevel"/>
    <w:tmpl w:val="8FD0A89C"/>
    <w:lvl w:ilvl="0" w:tplc="D2662DD4">
      <w:numFmt w:val="bullet"/>
      <w:lvlText w:val=""/>
      <w:lvlJc w:val="left"/>
      <w:pPr>
        <w:ind w:left="-632" w:hanging="360"/>
      </w:pPr>
      <w:rPr>
        <w:rFonts w:ascii="Symbol" w:eastAsia="Times New Roman" w:hAnsi="Symbol" w:cs="Arial" w:hint="default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12" w15:restartNumberingAfterBreak="0">
    <w:nsid w:val="592F3240"/>
    <w:multiLevelType w:val="hybridMultilevel"/>
    <w:tmpl w:val="FC5AD5C0"/>
    <w:lvl w:ilvl="0" w:tplc="9F8C38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50D5C"/>
    <w:multiLevelType w:val="hybridMultilevel"/>
    <w:tmpl w:val="005C4C2E"/>
    <w:lvl w:ilvl="0" w:tplc="9F727B3A">
      <w:start w:val="1"/>
      <w:numFmt w:val="decimal"/>
      <w:lvlText w:val="(%1)"/>
      <w:lvlJc w:val="left"/>
      <w:pPr>
        <w:ind w:left="-63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88" w:hanging="360"/>
      </w:pPr>
    </w:lvl>
    <w:lvl w:ilvl="2" w:tplc="0C0A001B" w:tentative="1">
      <w:start w:val="1"/>
      <w:numFmt w:val="lowerRoman"/>
      <w:lvlText w:val="%3."/>
      <w:lvlJc w:val="right"/>
      <w:pPr>
        <w:ind w:left="808" w:hanging="180"/>
      </w:pPr>
    </w:lvl>
    <w:lvl w:ilvl="3" w:tplc="0C0A000F" w:tentative="1">
      <w:start w:val="1"/>
      <w:numFmt w:val="decimal"/>
      <w:lvlText w:val="%4."/>
      <w:lvlJc w:val="left"/>
      <w:pPr>
        <w:ind w:left="1528" w:hanging="360"/>
      </w:pPr>
    </w:lvl>
    <w:lvl w:ilvl="4" w:tplc="0C0A0019" w:tentative="1">
      <w:start w:val="1"/>
      <w:numFmt w:val="lowerLetter"/>
      <w:lvlText w:val="%5."/>
      <w:lvlJc w:val="left"/>
      <w:pPr>
        <w:ind w:left="2248" w:hanging="360"/>
      </w:pPr>
    </w:lvl>
    <w:lvl w:ilvl="5" w:tplc="0C0A001B" w:tentative="1">
      <w:start w:val="1"/>
      <w:numFmt w:val="lowerRoman"/>
      <w:lvlText w:val="%6."/>
      <w:lvlJc w:val="right"/>
      <w:pPr>
        <w:ind w:left="2968" w:hanging="180"/>
      </w:pPr>
    </w:lvl>
    <w:lvl w:ilvl="6" w:tplc="0C0A000F" w:tentative="1">
      <w:start w:val="1"/>
      <w:numFmt w:val="decimal"/>
      <w:lvlText w:val="%7."/>
      <w:lvlJc w:val="left"/>
      <w:pPr>
        <w:ind w:left="3688" w:hanging="360"/>
      </w:pPr>
    </w:lvl>
    <w:lvl w:ilvl="7" w:tplc="0C0A0019" w:tentative="1">
      <w:start w:val="1"/>
      <w:numFmt w:val="lowerLetter"/>
      <w:lvlText w:val="%8."/>
      <w:lvlJc w:val="left"/>
      <w:pPr>
        <w:ind w:left="4408" w:hanging="360"/>
      </w:pPr>
    </w:lvl>
    <w:lvl w:ilvl="8" w:tplc="0C0A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4" w15:restartNumberingAfterBreak="0">
    <w:nsid w:val="6ECB234E"/>
    <w:multiLevelType w:val="hybridMultilevel"/>
    <w:tmpl w:val="450C6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14"/>
  </w:num>
  <w:num w:numId="6">
    <w:abstractNumId w:val="3"/>
  </w:num>
  <w:num w:numId="7">
    <w:abstractNumId w:val="12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70"/>
    <w:rsid w:val="00004E7F"/>
    <w:rsid w:val="0000661D"/>
    <w:rsid w:val="00012655"/>
    <w:rsid w:val="00024EBB"/>
    <w:rsid w:val="00030B51"/>
    <w:rsid w:val="00033595"/>
    <w:rsid w:val="00051EBE"/>
    <w:rsid w:val="0005452C"/>
    <w:rsid w:val="000616DF"/>
    <w:rsid w:val="00061705"/>
    <w:rsid w:val="000635F8"/>
    <w:rsid w:val="00076D39"/>
    <w:rsid w:val="000811D1"/>
    <w:rsid w:val="00081265"/>
    <w:rsid w:val="000D491B"/>
    <w:rsid w:val="000D4AC8"/>
    <w:rsid w:val="000D6D56"/>
    <w:rsid w:val="000E20DB"/>
    <w:rsid w:val="00105E46"/>
    <w:rsid w:val="00107E3F"/>
    <w:rsid w:val="00110619"/>
    <w:rsid w:val="00117603"/>
    <w:rsid w:val="00126D7C"/>
    <w:rsid w:val="00126E28"/>
    <w:rsid w:val="00133717"/>
    <w:rsid w:val="001438C6"/>
    <w:rsid w:val="001456D6"/>
    <w:rsid w:val="00153620"/>
    <w:rsid w:val="00155948"/>
    <w:rsid w:val="00173D59"/>
    <w:rsid w:val="00176AAA"/>
    <w:rsid w:val="001818AB"/>
    <w:rsid w:val="001A54DC"/>
    <w:rsid w:val="001B3AFA"/>
    <w:rsid w:val="001B54FD"/>
    <w:rsid w:val="001B733B"/>
    <w:rsid w:val="001C6E85"/>
    <w:rsid w:val="001D0076"/>
    <w:rsid w:val="001D263F"/>
    <w:rsid w:val="001D7060"/>
    <w:rsid w:val="001E1D5B"/>
    <w:rsid w:val="001E2F44"/>
    <w:rsid w:val="001F2005"/>
    <w:rsid w:val="001F45ED"/>
    <w:rsid w:val="001F4C10"/>
    <w:rsid w:val="001F55A3"/>
    <w:rsid w:val="001F5F46"/>
    <w:rsid w:val="00203ABD"/>
    <w:rsid w:val="0020676A"/>
    <w:rsid w:val="00211B9B"/>
    <w:rsid w:val="00214EFE"/>
    <w:rsid w:val="00217AE5"/>
    <w:rsid w:val="0022201D"/>
    <w:rsid w:val="002254B0"/>
    <w:rsid w:val="00230E71"/>
    <w:rsid w:val="00262A2C"/>
    <w:rsid w:val="002677E5"/>
    <w:rsid w:val="002721B0"/>
    <w:rsid w:val="00276D2F"/>
    <w:rsid w:val="00281718"/>
    <w:rsid w:val="00282C29"/>
    <w:rsid w:val="00296634"/>
    <w:rsid w:val="00297709"/>
    <w:rsid w:val="00297C43"/>
    <w:rsid w:val="002A5602"/>
    <w:rsid w:val="002D25C4"/>
    <w:rsid w:val="002E3CF8"/>
    <w:rsid w:val="002F1A2D"/>
    <w:rsid w:val="002F61B2"/>
    <w:rsid w:val="0030392C"/>
    <w:rsid w:val="0030741D"/>
    <w:rsid w:val="003126BC"/>
    <w:rsid w:val="00315047"/>
    <w:rsid w:val="00332557"/>
    <w:rsid w:val="00342062"/>
    <w:rsid w:val="00346F70"/>
    <w:rsid w:val="00361C2E"/>
    <w:rsid w:val="0036711F"/>
    <w:rsid w:val="0038092C"/>
    <w:rsid w:val="003829F9"/>
    <w:rsid w:val="00397361"/>
    <w:rsid w:val="003979A6"/>
    <w:rsid w:val="003A631C"/>
    <w:rsid w:val="003B7093"/>
    <w:rsid w:val="003C0974"/>
    <w:rsid w:val="003D4B32"/>
    <w:rsid w:val="003D5599"/>
    <w:rsid w:val="003D6768"/>
    <w:rsid w:val="003F2450"/>
    <w:rsid w:val="003F77B6"/>
    <w:rsid w:val="004123DF"/>
    <w:rsid w:val="00414C8F"/>
    <w:rsid w:val="004235DF"/>
    <w:rsid w:val="004274FC"/>
    <w:rsid w:val="0043227A"/>
    <w:rsid w:val="0044075A"/>
    <w:rsid w:val="004571DE"/>
    <w:rsid w:val="004604F2"/>
    <w:rsid w:val="0046156D"/>
    <w:rsid w:val="00461D05"/>
    <w:rsid w:val="004636F4"/>
    <w:rsid w:val="004647FE"/>
    <w:rsid w:val="00465D4F"/>
    <w:rsid w:val="00472B04"/>
    <w:rsid w:val="0047394E"/>
    <w:rsid w:val="00473D4D"/>
    <w:rsid w:val="00495443"/>
    <w:rsid w:val="004A2C74"/>
    <w:rsid w:val="004A7834"/>
    <w:rsid w:val="004B0CEA"/>
    <w:rsid w:val="004B1817"/>
    <w:rsid w:val="004B206D"/>
    <w:rsid w:val="004C4F16"/>
    <w:rsid w:val="004E1169"/>
    <w:rsid w:val="004E215C"/>
    <w:rsid w:val="004E4A04"/>
    <w:rsid w:val="004F0314"/>
    <w:rsid w:val="004F3FF6"/>
    <w:rsid w:val="00506E86"/>
    <w:rsid w:val="005259B8"/>
    <w:rsid w:val="00535780"/>
    <w:rsid w:val="0054340E"/>
    <w:rsid w:val="005662B0"/>
    <w:rsid w:val="005701E7"/>
    <w:rsid w:val="00571B9D"/>
    <w:rsid w:val="00572DC6"/>
    <w:rsid w:val="0057621E"/>
    <w:rsid w:val="00584328"/>
    <w:rsid w:val="005864ED"/>
    <w:rsid w:val="00594874"/>
    <w:rsid w:val="005A29C2"/>
    <w:rsid w:val="005C3995"/>
    <w:rsid w:val="005C3EFE"/>
    <w:rsid w:val="005C499B"/>
    <w:rsid w:val="005C56B9"/>
    <w:rsid w:val="005D700D"/>
    <w:rsid w:val="005D79E5"/>
    <w:rsid w:val="005E030C"/>
    <w:rsid w:val="005E1AB5"/>
    <w:rsid w:val="005E2290"/>
    <w:rsid w:val="005E4F9A"/>
    <w:rsid w:val="005F07D1"/>
    <w:rsid w:val="0060096C"/>
    <w:rsid w:val="006050B9"/>
    <w:rsid w:val="0062279B"/>
    <w:rsid w:val="00635745"/>
    <w:rsid w:val="00644A08"/>
    <w:rsid w:val="006656C0"/>
    <w:rsid w:val="00677379"/>
    <w:rsid w:val="00681115"/>
    <w:rsid w:val="00684088"/>
    <w:rsid w:val="0069796A"/>
    <w:rsid w:val="006A1808"/>
    <w:rsid w:val="006B103A"/>
    <w:rsid w:val="006C1562"/>
    <w:rsid w:val="006C3F33"/>
    <w:rsid w:val="006D320D"/>
    <w:rsid w:val="006D7A82"/>
    <w:rsid w:val="006E2797"/>
    <w:rsid w:val="006E3DBC"/>
    <w:rsid w:val="006E7436"/>
    <w:rsid w:val="006F0D6C"/>
    <w:rsid w:val="006F0D9C"/>
    <w:rsid w:val="006F151A"/>
    <w:rsid w:val="00704190"/>
    <w:rsid w:val="00705B8E"/>
    <w:rsid w:val="0071481F"/>
    <w:rsid w:val="00717752"/>
    <w:rsid w:val="00721006"/>
    <w:rsid w:val="0073127C"/>
    <w:rsid w:val="007313F4"/>
    <w:rsid w:val="0073646F"/>
    <w:rsid w:val="007503FD"/>
    <w:rsid w:val="00763791"/>
    <w:rsid w:val="007724BF"/>
    <w:rsid w:val="00774AE6"/>
    <w:rsid w:val="00777B37"/>
    <w:rsid w:val="00796339"/>
    <w:rsid w:val="007A125B"/>
    <w:rsid w:val="007A5085"/>
    <w:rsid w:val="007A6D9D"/>
    <w:rsid w:val="007A725A"/>
    <w:rsid w:val="007B1AEE"/>
    <w:rsid w:val="007B2F7E"/>
    <w:rsid w:val="007B7056"/>
    <w:rsid w:val="007C300F"/>
    <w:rsid w:val="007C6EB0"/>
    <w:rsid w:val="007D4E4B"/>
    <w:rsid w:val="007E2BA5"/>
    <w:rsid w:val="007E7F59"/>
    <w:rsid w:val="007E7FFA"/>
    <w:rsid w:val="007F6C36"/>
    <w:rsid w:val="008076B7"/>
    <w:rsid w:val="008076DE"/>
    <w:rsid w:val="008163EB"/>
    <w:rsid w:val="00822960"/>
    <w:rsid w:val="0082528B"/>
    <w:rsid w:val="00830DE5"/>
    <w:rsid w:val="00831DFC"/>
    <w:rsid w:val="00842655"/>
    <w:rsid w:val="00856B43"/>
    <w:rsid w:val="00860D66"/>
    <w:rsid w:val="00886ADE"/>
    <w:rsid w:val="008929B7"/>
    <w:rsid w:val="008B1764"/>
    <w:rsid w:val="008B4063"/>
    <w:rsid w:val="008F6AC6"/>
    <w:rsid w:val="009153D8"/>
    <w:rsid w:val="00922539"/>
    <w:rsid w:val="00931EB3"/>
    <w:rsid w:val="00932824"/>
    <w:rsid w:val="00937149"/>
    <w:rsid w:val="00947020"/>
    <w:rsid w:val="009473B3"/>
    <w:rsid w:val="00970A5D"/>
    <w:rsid w:val="00972367"/>
    <w:rsid w:val="0097424E"/>
    <w:rsid w:val="00976986"/>
    <w:rsid w:val="00983770"/>
    <w:rsid w:val="00983E80"/>
    <w:rsid w:val="00996214"/>
    <w:rsid w:val="009A020B"/>
    <w:rsid w:val="009B2877"/>
    <w:rsid w:val="009B4DCE"/>
    <w:rsid w:val="009C10A1"/>
    <w:rsid w:val="009C58F6"/>
    <w:rsid w:val="009D28BA"/>
    <w:rsid w:val="009D5BB6"/>
    <w:rsid w:val="009E13C6"/>
    <w:rsid w:val="009E5734"/>
    <w:rsid w:val="00A0030F"/>
    <w:rsid w:val="00A135B7"/>
    <w:rsid w:val="00A17BEF"/>
    <w:rsid w:val="00A26EF5"/>
    <w:rsid w:val="00A3086A"/>
    <w:rsid w:val="00A35516"/>
    <w:rsid w:val="00A37E16"/>
    <w:rsid w:val="00A4316C"/>
    <w:rsid w:val="00A44DF1"/>
    <w:rsid w:val="00A45004"/>
    <w:rsid w:val="00A526E5"/>
    <w:rsid w:val="00A66BA1"/>
    <w:rsid w:val="00A70275"/>
    <w:rsid w:val="00A73B8C"/>
    <w:rsid w:val="00A8346C"/>
    <w:rsid w:val="00A87189"/>
    <w:rsid w:val="00A94643"/>
    <w:rsid w:val="00AA326B"/>
    <w:rsid w:val="00AB5699"/>
    <w:rsid w:val="00AB7561"/>
    <w:rsid w:val="00AD3F6A"/>
    <w:rsid w:val="00AD4C06"/>
    <w:rsid w:val="00AD6D6A"/>
    <w:rsid w:val="00AE6E96"/>
    <w:rsid w:val="00AF2FA7"/>
    <w:rsid w:val="00AF322D"/>
    <w:rsid w:val="00B07A63"/>
    <w:rsid w:val="00B14FBA"/>
    <w:rsid w:val="00B16F85"/>
    <w:rsid w:val="00B3197E"/>
    <w:rsid w:val="00B31BE2"/>
    <w:rsid w:val="00B3651B"/>
    <w:rsid w:val="00B40040"/>
    <w:rsid w:val="00B44DF5"/>
    <w:rsid w:val="00B45B2C"/>
    <w:rsid w:val="00B56C4F"/>
    <w:rsid w:val="00B65008"/>
    <w:rsid w:val="00B7461E"/>
    <w:rsid w:val="00B75E6C"/>
    <w:rsid w:val="00B8222E"/>
    <w:rsid w:val="00BA55FD"/>
    <w:rsid w:val="00BB437B"/>
    <w:rsid w:val="00BB79B8"/>
    <w:rsid w:val="00BD3038"/>
    <w:rsid w:val="00BE093E"/>
    <w:rsid w:val="00BE403B"/>
    <w:rsid w:val="00BF3258"/>
    <w:rsid w:val="00BF5205"/>
    <w:rsid w:val="00BF7470"/>
    <w:rsid w:val="00C03922"/>
    <w:rsid w:val="00C07401"/>
    <w:rsid w:val="00C14F6E"/>
    <w:rsid w:val="00C26D7E"/>
    <w:rsid w:val="00C33AE5"/>
    <w:rsid w:val="00C53186"/>
    <w:rsid w:val="00C57008"/>
    <w:rsid w:val="00C60C0D"/>
    <w:rsid w:val="00C74993"/>
    <w:rsid w:val="00C87D84"/>
    <w:rsid w:val="00C90DB2"/>
    <w:rsid w:val="00CA1747"/>
    <w:rsid w:val="00CB29F8"/>
    <w:rsid w:val="00CB3BE1"/>
    <w:rsid w:val="00CB57D2"/>
    <w:rsid w:val="00CC6E42"/>
    <w:rsid w:val="00CD08FD"/>
    <w:rsid w:val="00CF52C3"/>
    <w:rsid w:val="00CF632D"/>
    <w:rsid w:val="00D0134F"/>
    <w:rsid w:val="00D03F65"/>
    <w:rsid w:val="00D06049"/>
    <w:rsid w:val="00D06731"/>
    <w:rsid w:val="00D207DD"/>
    <w:rsid w:val="00D22D9E"/>
    <w:rsid w:val="00D27358"/>
    <w:rsid w:val="00D44D8F"/>
    <w:rsid w:val="00D50985"/>
    <w:rsid w:val="00D56BCD"/>
    <w:rsid w:val="00D5798C"/>
    <w:rsid w:val="00D70431"/>
    <w:rsid w:val="00D71FB1"/>
    <w:rsid w:val="00D97955"/>
    <w:rsid w:val="00DA3210"/>
    <w:rsid w:val="00DC6933"/>
    <w:rsid w:val="00DC753C"/>
    <w:rsid w:val="00DD50DA"/>
    <w:rsid w:val="00DD5EE8"/>
    <w:rsid w:val="00DD7153"/>
    <w:rsid w:val="00DE00C2"/>
    <w:rsid w:val="00DE6A5B"/>
    <w:rsid w:val="00DF1F90"/>
    <w:rsid w:val="00E173D1"/>
    <w:rsid w:val="00E20A21"/>
    <w:rsid w:val="00E357BC"/>
    <w:rsid w:val="00E408BA"/>
    <w:rsid w:val="00E42A3C"/>
    <w:rsid w:val="00E538BF"/>
    <w:rsid w:val="00E55335"/>
    <w:rsid w:val="00E72766"/>
    <w:rsid w:val="00E76F72"/>
    <w:rsid w:val="00E77E77"/>
    <w:rsid w:val="00E81A20"/>
    <w:rsid w:val="00E84D8B"/>
    <w:rsid w:val="00E9122C"/>
    <w:rsid w:val="00EB7140"/>
    <w:rsid w:val="00EC43A3"/>
    <w:rsid w:val="00ED2767"/>
    <w:rsid w:val="00ED744D"/>
    <w:rsid w:val="00EE32F9"/>
    <w:rsid w:val="00F0612E"/>
    <w:rsid w:val="00F12211"/>
    <w:rsid w:val="00F17A9F"/>
    <w:rsid w:val="00F22C1D"/>
    <w:rsid w:val="00F25698"/>
    <w:rsid w:val="00F25AEE"/>
    <w:rsid w:val="00F31E3D"/>
    <w:rsid w:val="00F50E4E"/>
    <w:rsid w:val="00F60D4E"/>
    <w:rsid w:val="00F6107C"/>
    <w:rsid w:val="00F613C2"/>
    <w:rsid w:val="00F62BF8"/>
    <w:rsid w:val="00F635C3"/>
    <w:rsid w:val="00F65D4D"/>
    <w:rsid w:val="00F70758"/>
    <w:rsid w:val="00F758C1"/>
    <w:rsid w:val="00FA1249"/>
    <w:rsid w:val="00FA1356"/>
    <w:rsid w:val="00FB70B5"/>
    <w:rsid w:val="00FB72C7"/>
    <w:rsid w:val="00FC6BEF"/>
    <w:rsid w:val="00FD063C"/>
    <w:rsid w:val="00FE286D"/>
    <w:rsid w:val="00FE2D25"/>
    <w:rsid w:val="00FE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884FB97"/>
  <w15:docId w15:val="{BD425B94-66CC-4660-AF7D-28A17F51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E3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5798C"/>
    <w:pPr>
      <w:keepNext/>
      <w:jc w:val="center"/>
      <w:outlineLvl w:val="0"/>
    </w:pPr>
    <w:rPr>
      <w:b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al-f-parrafo-c">
    <w:name w:val="foral-f-parrafo-c"/>
    <w:basedOn w:val="Normal"/>
    <w:rsid w:val="00983770"/>
    <w:pPr>
      <w:spacing w:after="240"/>
    </w:pPr>
  </w:style>
  <w:style w:type="paragraph" w:customStyle="1" w:styleId="foral-f-parrafo-3lineas-t5-c">
    <w:name w:val="foral-f-parrafo-3lineas-t5-c"/>
    <w:basedOn w:val="Normal"/>
    <w:rsid w:val="00B8222E"/>
    <w:pPr>
      <w:spacing w:after="240"/>
    </w:pPr>
  </w:style>
  <w:style w:type="character" w:styleId="Hipervnculo">
    <w:name w:val="Hyperlink"/>
    <w:basedOn w:val="Fuentedeprrafopredeter"/>
    <w:uiPriority w:val="99"/>
    <w:rsid w:val="00211B9B"/>
    <w:rPr>
      <w:color w:val="0000FF" w:themeColor="hyperlink"/>
      <w:u w:val="single"/>
    </w:rPr>
  </w:style>
  <w:style w:type="table" w:styleId="Tablaconcuadrcula">
    <w:name w:val="Table Grid"/>
    <w:basedOn w:val="Tablanormal"/>
    <w:rsid w:val="0021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29C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450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50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450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4500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450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004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5798C"/>
    <w:rPr>
      <w:b/>
      <w:sz w:val="24"/>
      <w:u w:val="single"/>
      <w:lang w:val="es-ES_tradnl"/>
    </w:rPr>
  </w:style>
  <w:style w:type="character" w:styleId="Hipervnculovisitado">
    <w:name w:val="FollowedHyperlink"/>
    <w:basedOn w:val="Fuentedeprrafopredeter"/>
    <w:rsid w:val="006D7A8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47394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739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7394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739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73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source=images&amp;cd=&amp;cad=rja&amp;uact=8&amp;ved=0ahUKEwiwvvG8-f7LAhUCWxQKHQw2C1IQjRwIBw&amp;url=http://pamplonetario.org/2016/01/fan16-el-festival-de-anime-de-navarra-desembarca-con-el-ano-nuevo/&amp;psig=AFQjCNHAPGCeJwzU2ZmKHLdYMBXTRxsUlQ&amp;ust=1460201726677497" TargetMode="External"/><Relationship Id="rId13" Type="http://schemas.openxmlformats.org/officeDocument/2006/relationships/hyperlink" Target="https://bit.ly/2tTDr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bU5qY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fanfestival.es/wordpress/wp-content/uploads/Logo_G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03E4-A93D-4D64-809D-73C1AD96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61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üero Goñi, Maialen (Serv. Navarro de Empleo)</dc:creator>
  <cp:lastModifiedBy>X028515</cp:lastModifiedBy>
  <cp:revision>50</cp:revision>
  <cp:lastPrinted>2018-12-19T11:53:00Z</cp:lastPrinted>
  <dcterms:created xsi:type="dcterms:W3CDTF">2021-07-20T08:42:00Z</dcterms:created>
  <dcterms:modified xsi:type="dcterms:W3CDTF">2023-01-05T11:10:00Z</dcterms:modified>
</cp:coreProperties>
</file>